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C4CF6" w:rsidTr="00D01960">
        <w:trPr>
          <w:jc w:val="right"/>
        </w:trPr>
        <w:tc>
          <w:tcPr>
            <w:tcW w:w="5211" w:type="dxa"/>
          </w:tcPr>
          <w:p w:rsidR="000C4CF6" w:rsidRPr="00D72EB7" w:rsidRDefault="000C4CF6" w:rsidP="0089648D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ЛОЖЕНИЕ 3</w:t>
            </w:r>
          </w:p>
          <w:p w:rsidR="000C4CF6" w:rsidRPr="00D72EB7" w:rsidRDefault="000C4CF6" w:rsidP="0089648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к Административному регламенту</w:t>
            </w:r>
          </w:p>
          <w:p w:rsidR="000C4CF6" w:rsidRPr="00D72EB7" w:rsidRDefault="000C4CF6" w:rsidP="0089648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</w:t>
            </w:r>
          </w:p>
          <w:p w:rsidR="000C4CF6" w:rsidRDefault="000C4CF6" w:rsidP="0089648D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Оказание социальной помощи в виде льгот по оплате коммунальных услуг по отоплению и горячему водоснабжению»</w:t>
            </w:r>
          </w:p>
          <w:p w:rsidR="000C4CF6" w:rsidRDefault="000C4CF6" w:rsidP="00D0196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E39F8" w:rsidRDefault="00CE39F8" w:rsidP="004309DA">
      <w:pPr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  <w:lang w:eastAsia="en-US"/>
        </w:rPr>
      </w:pPr>
    </w:p>
    <w:p w:rsidR="00BD0BE3" w:rsidRPr="00BD0BE3" w:rsidRDefault="00BD0BE3" w:rsidP="004309DA">
      <w:pPr>
        <w:autoSpaceDE w:val="0"/>
        <w:autoSpaceDN w:val="0"/>
        <w:adjustRightInd w:val="0"/>
        <w:contextualSpacing/>
      </w:pPr>
      <w:r w:rsidRPr="00BD0BE3">
        <w:t xml:space="preserve">                                                                                         </w:t>
      </w:r>
      <w:r w:rsidR="00884758">
        <w:t xml:space="preserve"> </w:t>
      </w:r>
      <w:r w:rsidRPr="00BD0BE3">
        <w:t xml:space="preserve">  В МКУ «Управление по работе с населением  </w:t>
      </w:r>
    </w:p>
    <w:p w:rsidR="00BD0BE3" w:rsidRPr="00BD0BE3" w:rsidRDefault="00BD0BE3" w:rsidP="004309DA">
      <w:pPr>
        <w:autoSpaceDE w:val="0"/>
        <w:autoSpaceDN w:val="0"/>
        <w:adjustRightInd w:val="0"/>
        <w:contextualSpacing/>
      </w:pPr>
      <w:r w:rsidRPr="00BD0BE3">
        <w:t xml:space="preserve">                                                                                              Администрации города Бийска»</w:t>
      </w:r>
    </w:p>
    <w:p w:rsidR="00BD0BE3" w:rsidRPr="00BD0BE3" w:rsidRDefault="00BD0BE3" w:rsidP="004309DA">
      <w:pPr>
        <w:autoSpaceDE w:val="0"/>
        <w:autoSpaceDN w:val="0"/>
        <w:adjustRightInd w:val="0"/>
        <w:ind w:left="4956" w:firstLine="708"/>
        <w:contextualSpacing/>
      </w:pPr>
      <w:proofErr w:type="gramStart"/>
      <w:r w:rsidRPr="00BD0BE3">
        <w:t>от</w:t>
      </w:r>
      <w:proofErr w:type="gramEnd"/>
      <w:r w:rsidRPr="00BD0BE3">
        <w:t xml:space="preserve"> </w:t>
      </w:r>
      <w:r w:rsidRPr="00BD0BE3">
        <w:rPr>
          <w:u w:val="single"/>
        </w:rPr>
        <w:t xml:space="preserve">(фамилия)  </w:t>
      </w:r>
      <w:r w:rsidRPr="00BD0BE3">
        <w:t>_______________________</w:t>
      </w:r>
    </w:p>
    <w:p w:rsidR="00BD0BE3" w:rsidRPr="00BD0BE3" w:rsidRDefault="00BD0BE3" w:rsidP="004309DA">
      <w:pPr>
        <w:autoSpaceDE w:val="0"/>
        <w:autoSpaceDN w:val="0"/>
        <w:adjustRightInd w:val="0"/>
        <w:contextualSpacing/>
        <w:rPr>
          <w:u w:val="single"/>
        </w:rPr>
      </w:pPr>
      <w:r w:rsidRPr="00BD0BE3">
        <w:tab/>
      </w:r>
      <w:r w:rsidRPr="00BD0BE3">
        <w:tab/>
        <w:t xml:space="preserve">   </w:t>
      </w:r>
      <w:r w:rsidRPr="00BD0BE3">
        <w:tab/>
      </w:r>
      <w:r w:rsidRPr="00BD0BE3">
        <w:tab/>
      </w:r>
      <w:r w:rsidRPr="00BD0BE3">
        <w:tab/>
      </w:r>
      <w:r w:rsidRPr="00BD0BE3">
        <w:tab/>
      </w:r>
      <w:r w:rsidRPr="00BD0BE3">
        <w:tab/>
      </w:r>
      <w:r w:rsidRPr="00BD0BE3">
        <w:tab/>
        <w:t xml:space="preserve">     </w:t>
      </w:r>
      <w:r w:rsidRPr="00BD0BE3">
        <w:rPr>
          <w:u w:val="single"/>
        </w:rPr>
        <w:t>(имя)           _______________________</w:t>
      </w:r>
    </w:p>
    <w:p w:rsidR="00BD0BE3" w:rsidRPr="00BD0BE3" w:rsidRDefault="00BD0BE3" w:rsidP="004309DA">
      <w:pPr>
        <w:autoSpaceDE w:val="0"/>
        <w:autoSpaceDN w:val="0"/>
        <w:adjustRightInd w:val="0"/>
        <w:contextualSpacing/>
        <w:rPr>
          <w:u w:val="single"/>
        </w:rPr>
      </w:pPr>
      <w:r w:rsidRPr="00BD0BE3">
        <w:tab/>
      </w:r>
      <w:r w:rsidRPr="00BD0BE3">
        <w:tab/>
      </w:r>
      <w:r w:rsidRPr="00BD0BE3">
        <w:tab/>
      </w:r>
      <w:r w:rsidRPr="00BD0BE3">
        <w:tab/>
      </w:r>
      <w:r w:rsidRPr="00BD0BE3">
        <w:tab/>
      </w:r>
      <w:r w:rsidRPr="00BD0BE3">
        <w:tab/>
      </w:r>
      <w:r w:rsidRPr="00BD0BE3">
        <w:tab/>
        <w:t xml:space="preserve">   </w:t>
      </w:r>
      <w:r w:rsidRPr="00BD0BE3">
        <w:tab/>
        <w:t xml:space="preserve">     </w:t>
      </w:r>
      <w:r w:rsidRPr="00BD0BE3">
        <w:rPr>
          <w:u w:val="single"/>
        </w:rPr>
        <w:t>(отчество)_________________________</w:t>
      </w:r>
      <w:r w:rsidRPr="00BD0BE3">
        <w:t xml:space="preserve">    </w:t>
      </w:r>
      <w:r w:rsidRPr="00BD0BE3">
        <w:rPr>
          <w:u w:val="single"/>
        </w:rPr>
        <w:t xml:space="preserve">                                           </w:t>
      </w:r>
    </w:p>
    <w:p w:rsidR="00BD0BE3" w:rsidRPr="00BD0BE3" w:rsidRDefault="00BD0BE3" w:rsidP="004309DA">
      <w:pPr>
        <w:autoSpaceDE w:val="0"/>
        <w:autoSpaceDN w:val="0"/>
        <w:adjustRightInd w:val="0"/>
        <w:ind w:left="4956" w:firstLine="708"/>
        <w:contextualSpacing/>
      </w:pPr>
      <w:r w:rsidRPr="00BD0BE3">
        <w:rPr>
          <w:u w:val="single"/>
        </w:rPr>
        <w:t>дата рождения________________________</w:t>
      </w:r>
      <w:r w:rsidRPr="00BD0BE3">
        <w:t xml:space="preserve">  </w:t>
      </w:r>
    </w:p>
    <w:p w:rsidR="00BD0BE3" w:rsidRPr="00BD0BE3" w:rsidRDefault="00BD0BE3" w:rsidP="004309DA">
      <w:pPr>
        <w:autoSpaceDE w:val="0"/>
        <w:autoSpaceDN w:val="0"/>
        <w:adjustRightInd w:val="0"/>
        <w:ind w:left="4956" w:firstLine="708"/>
        <w:contextualSpacing/>
      </w:pPr>
      <w:proofErr w:type="gramStart"/>
      <w:r w:rsidRPr="00BD0BE3">
        <w:rPr>
          <w:u w:val="single"/>
        </w:rPr>
        <w:t>проживающего</w:t>
      </w:r>
      <w:proofErr w:type="gramEnd"/>
      <w:r w:rsidRPr="00BD0BE3">
        <w:rPr>
          <w:u w:val="single"/>
        </w:rPr>
        <w:t xml:space="preserve"> по адресу:</w:t>
      </w:r>
      <w:r w:rsidRPr="00BD0BE3">
        <w:t xml:space="preserve"> </w:t>
      </w:r>
      <w:r w:rsidRPr="00BD0BE3">
        <w:rPr>
          <w:u w:val="single"/>
        </w:rPr>
        <w:t>г. Бийск______</w:t>
      </w:r>
    </w:p>
    <w:p w:rsidR="00BD0BE3" w:rsidRPr="00BD0BE3" w:rsidRDefault="00BD0BE3" w:rsidP="004309DA">
      <w:pPr>
        <w:autoSpaceDE w:val="0"/>
        <w:autoSpaceDN w:val="0"/>
        <w:adjustRightInd w:val="0"/>
        <w:ind w:left="4956" w:firstLine="708"/>
        <w:contextualSpacing/>
        <w:rPr>
          <w:u w:val="single"/>
        </w:rPr>
      </w:pPr>
      <w:r w:rsidRPr="00BD0BE3">
        <w:rPr>
          <w:u w:val="single"/>
        </w:rPr>
        <w:t>ул.                                          д.         кв.____</w:t>
      </w:r>
    </w:p>
    <w:p w:rsidR="00BD0BE3" w:rsidRPr="00BD0BE3" w:rsidRDefault="00BD0BE3" w:rsidP="004309DA">
      <w:pPr>
        <w:autoSpaceDE w:val="0"/>
        <w:autoSpaceDN w:val="0"/>
        <w:adjustRightInd w:val="0"/>
        <w:ind w:left="4956" w:firstLine="708"/>
        <w:contextualSpacing/>
      </w:pPr>
      <w:r w:rsidRPr="00BD0BE3">
        <w:rPr>
          <w:u w:val="single"/>
        </w:rPr>
        <w:t xml:space="preserve">СНИЛС </w:t>
      </w:r>
      <w:r w:rsidRPr="00BD0BE3">
        <w:t xml:space="preserve"> - ___________________________</w:t>
      </w:r>
    </w:p>
    <w:p w:rsidR="00BD0BE3" w:rsidRPr="00BD0BE3" w:rsidRDefault="00BD0BE3" w:rsidP="004309DA">
      <w:pPr>
        <w:autoSpaceDE w:val="0"/>
        <w:autoSpaceDN w:val="0"/>
        <w:adjustRightInd w:val="0"/>
        <w:ind w:left="4956"/>
        <w:contextualSpacing/>
      </w:pPr>
      <w:r w:rsidRPr="00BD0BE3">
        <w:t xml:space="preserve">            </w:t>
      </w:r>
      <w:r w:rsidRPr="00BD0BE3">
        <w:rPr>
          <w:u w:val="single"/>
        </w:rPr>
        <w:t>телефон</w:t>
      </w:r>
      <w:r w:rsidRPr="00BD0BE3">
        <w:t xml:space="preserve"> _____________________________</w:t>
      </w:r>
    </w:p>
    <w:p w:rsidR="00BD0BE3" w:rsidRPr="00BD0BE3" w:rsidRDefault="00BD0BE3" w:rsidP="004309DA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BD0BE3" w:rsidRPr="00BD0BE3" w:rsidRDefault="00453EF3" w:rsidP="004309DA">
      <w:pPr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 xml:space="preserve">ЗАЯВЛЕНИЕ </w:t>
      </w:r>
    </w:p>
    <w:p w:rsidR="00BD0BE3" w:rsidRPr="00BD0BE3" w:rsidRDefault="00BD0BE3" w:rsidP="004309DA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D0BE3">
        <w:rPr>
          <w:sz w:val="22"/>
          <w:szCs w:val="22"/>
        </w:rPr>
        <w:t xml:space="preserve">    Прошу предоставить социальную помощь по оплате коммунальных услуг по горячему водоснабжению и снабжению тепловой энергией в горячей воде  мне и членам моей семьи по адресу:__________________________________________________________________________________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8"/>
        <w:gridCol w:w="7199"/>
        <w:gridCol w:w="2409"/>
      </w:tblGrid>
      <w:tr w:rsidR="00BD0BE3" w:rsidRPr="00BD0BE3" w:rsidTr="00320052">
        <w:trPr>
          <w:trHeight w:val="73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E3" w:rsidRPr="00BD0BE3" w:rsidRDefault="00BD0BE3" w:rsidP="004309D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BD0BE3">
              <w:rPr>
                <w:sz w:val="22"/>
                <w:szCs w:val="22"/>
              </w:rPr>
              <w:t xml:space="preserve">N </w:t>
            </w:r>
            <w:r w:rsidRPr="00BD0BE3">
              <w:rPr>
                <w:sz w:val="22"/>
                <w:szCs w:val="22"/>
              </w:rPr>
              <w:br/>
            </w:r>
            <w:proofErr w:type="gramStart"/>
            <w:r w:rsidRPr="00BD0BE3">
              <w:rPr>
                <w:sz w:val="22"/>
                <w:szCs w:val="22"/>
              </w:rPr>
              <w:t>п</w:t>
            </w:r>
            <w:proofErr w:type="gramEnd"/>
            <w:r w:rsidRPr="00BD0BE3">
              <w:rPr>
                <w:sz w:val="22"/>
                <w:szCs w:val="22"/>
              </w:rPr>
              <w:t>/п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E3" w:rsidRPr="00BD0BE3" w:rsidRDefault="00BD0BE3" w:rsidP="004309D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BD0BE3">
              <w:rPr>
                <w:sz w:val="22"/>
                <w:szCs w:val="22"/>
              </w:rPr>
              <w:t xml:space="preserve"> Фамилия, имя и (если имеется) </w:t>
            </w:r>
            <w:r w:rsidRPr="00BD0BE3">
              <w:rPr>
                <w:sz w:val="22"/>
                <w:szCs w:val="22"/>
              </w:rPr>
              <w:br/>
              <w:t xml:space="preserve">           отчество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E3" w:rsidRPr="00BD0BE3" w:rsidRDefault="00BD0BE3" w:rsidP="004309D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BD0BE3">
              <w:rPr>
                <w:sz w:val="22"/>
                <w:szCs w:val="22"/>
              </w:rPr>
              <w:t>Степень</w:t>
            </w:r>
            <w:r w:rsidRPr="00BD0BE3">
              <w:rPr>
                <w:sz w:val="22"/>
                <w:szCs w:val="22"/>
              </w:rPr>
              <w:br/>
              <w:t>родства</w:t>
            </w:r>
          </w:p>
        </w:tc>
      </w:tr>
      <w:tr w:rsidR="00BD0BE3" w:rsidRPr="00BD0BE3" w:rsidTr="00320052">
        <w:trPr>
          <w:trHeight w:val="3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3" w:rsidRPr="00BD0BE3" w:rsidRDefault="00BD0BE3" w:rsidP="004309DA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lang w:eastAsia="zh-CN"/>
              </w:rPr>
            </w:pPr>
          </w:p>
        </w:tc>
        <w:tc>
          <w:tcPr>
            <w:tcW w:w="7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3" w:rsidRPr="00BD0BE3" w:rsidRDefault="00BD0BE3" w:rsidP="004309DA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lang w:eastAsia="zh-C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3" w:rsidRPr="00BD0BE3" w:rsidRDefault="00BD0BE3" w:rsidP="004309DA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lang w:eastAsia="zh-CN"/>
              </w:rPr>
            </w:pPr>
          </w:p>
        </w:tc>
      </w:tr>
      <w:tr w:rsidR="00BD0BE3" w:rsidRPr="00BD0BE3" w:rsidTr="00320052">
        <w:trPr>
          <w:trHeight w:val="2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3" w:rsidRPr="00BD0BE3" w:rsidRDefault="00BD0BE3" w:rsidP="004309DA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lang w:eastAsia="zh-CN"/>
              </w:rPr>
            </w:pPr>
          </w:p>
        </w:tc>
        <w:tc>
          <w:tcPr>
            <w:tcW w:w="7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3" w:rsidRPr="00BD0BE3" w:rsidRDefault="00BD0BE3" w:rsidP="004309DA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lang w:eastAsia="zh-C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3" w:rsidRPr="00BD0BE3" w:rsidRDefault="00BD0BE3" w:rsidP="004309DA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lang w:eastAsia="zh-CN"/>
              </w:rPr>
            </w:pPr>
          </w:p>
        </w:tc>
      </w:tr>
      <w:tr w:rsidR="00BD0BE3" w:rsidRPr="00BD0BE3" w:rsidTr="00320052">
        <w:trPr>
          <w:trHeight w:val="2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3" w:rsidRPr="00BD0BE3" w:rsidRDefault="00BD0BE3" w:rsidP="004309DA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lang w:eastAsia="zh-CN"/>
              </w:rPr>
            </w:pPr>
          </w:p>
        </w:tc>
        <w:tc>
          <w:tcPr>
            <w:tcW w:w="7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3" w:rsidRPr="00BD0BE3" w:rsidRDefault="00BD0BE3" w:rsidP="004309DA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lang w:eastAsia="zh-C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3" w:rsidRPr="00BD0BE3" w:rsidRDefault="00BD0BE3" w:rsidP="004309DA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lang w:eastAsia="zh-CN"/>
              </w:rPr>
            </w:pPr>
          </w:p>
        </w:tc>
      </w:tr>
      <w:tr w:rsidR="00BD0BE3" w:rsidRPr="00BD0BE3" w:rsidTr="00320052">
        <w:trPr>
          <w:trHeight w:val="2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3" w:rsidRPr="00BD0BE3" w:rsidRDefault="00BD0BE3" w:rsidP="004309DA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lang w:eastAsia="zh-CN"/>
              </w:rPr>
            </w:pPr>
          </w:p>
        </w:tc>
        <w:tc>
          <w:tcPr>
            <w:tcW w:w="7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3" w:rsidRPr="00BD0BE3" w:rsidRDefault="00BD0BE3" w:rsidP="004309DA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lang w:eastAsia="zh-C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3" w:rsidRPr="00BD0BE3" w:rsidRDefault="00BD0BE3" w:rsidP="004309DA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lang w:eastAsia="zh-CN"/>
              </w:rPr>
            </w:pPr>
          </w:p>
        </w:tc>
      </w:tr>
      <w:tr w:rsidR="00BD0BE3" w:rsidRPr="00BD0BE3" w:rsidTr="00320052">
        <w:trPr>
          <w:trHeight w:val="20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3" w:rsidRPr="00BD0BE3" w:rsidRDefault="00BD0BE3" w:rsidP="004309DA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lang w:eastAsia="zh-C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3" w:rsidRPr="00BD0BE3" w:rsidRDefault="00BD0BE3" w:rsidP="004309DA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3" w:rsidRPr="00BD0BE3" w:rsidRDefault="00BD0BE3" w:rsidP="004309DA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lang w:eastAsia="zh-CN"/>
              </w:rPr>
            </w:pPr>
          </w:p>
        </w:tc>
      </w:tr>
      <w:tr w:rsidR="00BD0BE3" w:rsidRPr="00BD0BE3" w:rsidTr="00320052">
        <w:trPr>
          <w:trHeight w:val="20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3" w:rsidRPr="00BD0BE3" w:rsidRDefault="00BD0BE3" w:rsidP="004309DA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lang w:eastAsia="zh-C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3" w:rsidRPr="00BD0BE3" w:rsidRDefault="00BD0BE3" w:rsidP="004309DA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E3" w:rsidRPr="00BD0BE3" w:rsidRDefault="00BD0BE3" w:rsidP="004309DA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lang w:eastAsia="zh-CN"/>
              </w:rPr>
            </w:pPr>
          </w:p>
        </w:tc>
      </w:tr>
    </w:tbl>
    <w:p w:rsidR="00BD0BE3" w:rsidRPr="00BD0BE3" w:rsidRDefault="00BD0BE3" w:rsidP="004309DA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D0BE3">
        <w:rPr>
          <w:sz w:val="22"/>
          <w:szCs w:val="22"/>
        </w:rPr>
        <w:tab/>
      </w:r>
      <w:r w:rsidRPr="00BD0BE3">
        <w:rPr>
          <w:b/>
          <w:sz w:val="22"/>
          <w:szCs w:val="22"/>
        </w:rPr>
        <w:t>Характеристика жилого помещения:</w:t>
      </w:r>
      <w:r w:rsidRPr="00BD0BE3">
        <w:rPr>
          <w:sz w:val="22"/>
          <w:szCs w:val="22"/>
        </w:rPr>
        <w:t xml:space="preserve">   о</w:t>
      </w:r>
      <w:r w:rsidRPr="00BD0BE3">
        <w:rPr>
          <w:sz w:val="22"/>
          <w:szCs w:val="22"/>
          <w:u w:val="single"/>
        </w:rPr>
        <w:t>бщая площадь</w:t>
      </w:r>
      <w:r w:rsidRPr="00BD0BE3">
        <w:rPr>
          <w:sz w:val="22"/>
          <w:szCs w:val="22"/>
        </w:rPr>
        <w:t xml:space="preserve">  ____________ </w:t>
      </w:r>
      <w:proofErr w:type="spellStart"/>
      <w:r w:rsidRPr="00BD0BE3">
        <w:rPr>
          <w:sz w:val="22"/>
          <w:szCs w:val="22"/>
        </w:rPr>
        <w:t>кв.м</w:t>
      </w:r>
      <w:proofErr w:type="spellEnd"/>
      <w:r w:rsidRPr="00BD0BE3">
        <w:rPr>
          <w:sz w:val="22"/>
          <w:szCs w:val="22"/>
        </w:rPr>
        <w:t xml:space="preserve">.;    </w:t>
      </w:r>
    </w:p>
    <w:p w:rsidR="00BD0BE3" w:rsidRPr="00BD0BE3" w:rsidRDefault="00BD0BE3" w:rsidP="004309DA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D0BE3">
        <w:rPr>
          <w:sz w:val="22"/>
          <w:szCs w:val="22"/>
        </w:rPr>
        <w:t xml:space="preserve">                                                                                </w:t>
      </w:r>
      <w:r w:rsidRPr="00BD0BE3">
        <w:rPr>
          <w:sz w:val="22"/>
          <w:szCs w:val="22"/>
          <w:u w:val="single"/>
        </w:rPr>
        <w:t xml:space="preserve">кол-во </w:t>
      </w:r>
      <w:proofErr w:type="gramStart"/>
      <w:r w:rsidRPr="00BD0BE3">
        <w:rPr>
          <w:sz w:val="22"/>
          <w:szCs w:val="22"/>
          <w:u w:val="single"/>
        </w:rPr>
        <w:t>зарегистрированных</w:t>
      </w:r>
      <w:proofErr w:type="gramEnd"/>
      <w:r w:rsidRPr="00BD0BE3">
        <w:rPr>
          <w:sz w:val="22"/>
          <w:szCs w:val="22"/>
        </w:rPr>
        <w:t>: ________.</w:t>
      </w:r>
    </w:p>
    <w:p w:rsidR="00BD0BE3" w:rsidRPr="00BD0BE3" w:rsidRDefault="00BD0BE3" w:rsidP="004309DA">
      <w:pPr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BD0BE3">
        <w:rPr>
          <w:sz w:val="22"/>
          <w:szCs w:val="22"/>
        </w:rPr>
        <w:tab/>
      </w:r>
      <w:r w:rsidRPr="00BD0BE3">
        <w:rPr>
          <w:b/>
          <w:sz w:val="22"/>
          <w:szCs w:val="22"/>
        </w:rPr>
        <w:t>К заявлению прилагаю следующие документы:</w:t>
      </w: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606"/>
      </w:tblGrid>
      <w:tr w:rsidR="00BD0BE3" w:rsidRPr="00BD0BE3" w:rsidTr="00320052">
        <w:trPr>
          <w:trHeight w:val="239"/>
        </w:trPr>
        <w:tc>
          <w:tcPr>
            <w:tcW w:w="8613" w:type="dxa"/>
          </w:tcPr>
          <w:p w:rsidR="00BD0BE3" w:rsidRPr="00BD0BE3" w:rsidRDefault="00BD0BE3" w:rsidP="004309D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  <w:r w:rsidRPr="00BD0BE3">
              <w:rPr>
                <w:sz w:val="22"/>
                <w:szCs w:val="22"/>
              </w:rPr>
              <w:t>1. Копия документа, удостоверяющего личность</w:t>
            </w:r>
          </w:p>
        </w:tc>
        <w:tc>
          <w:tcPr>
            <w:tcW w:w="1606" w:type="dxa"/>
          </w:tcPr>
          <w:p w:rsidR="00BD0BE3" w:rsidRPr="00BD0BE3" w:rsidRDefault="00BD0BE3" w:rsidP="004309D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</w:p>
        </w:tc>
      </w:tr>
      <w:tr w:rsidR="00BD0BE3" w:rsidRPr="00BD0BE3" w:rsidTr="00320052">
        <w:trPr>
          <w:trHeight w:val="445"/>
        </w:trPr>
        <w:tc>
          <w:tcPr>
            <w:tcW w:w="8613" w:type="dxa"/>
          </w:tcPr>
          <w:p w:rsidR="00BD0BE3" w:rsidRPr="00BD0BE3" w:rsidRDefault="00BD0BE3" w:rsidP="004309D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  <w:r w:rsidRPr="00BD0BE3">
              <w:rPr>
                <w:sz w:val="22"/>
                <w:szCs w:val="22"/>
              </w:rPr>
              <w:t>2. Копия документа, подтверждающего право на жилое помещение (копия договора социального найма государственного или муниципального жилого помещения)</w:t>
            </w:r>
          </w:p>
        </w:tc>
        <w:tc>
          <w:tcPr>
            <w:tcW w:w="1606" w:type="dxa"/>
          </w:tcPr>
          <w:p w:rsidR="00BD0BE3" w:rsidRPr="00BD0BE3" w:rsidRDefault="00BD0BE3" w:rsidP="004309D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</w:p>
        </w:tc>
      </w:tr>
      <w:tr w:rsidR="00BD0BE3" w:rsidRPr="00BD0BE3" w:rsidTr="00320052">
        <w:trPr>
          <w:trHeight w:val="239"/>
        </w:trPr>
        <w:tc>
          <w:tcPr>
            <w:tcW w:w="8613" w:type="dxa"/>
          </w:tcPr>
          <w:p w:rsidR="00BD0BE3" w:rsidRPr="00BD0BE3" w:rsidRDefault="00BD0BE3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BD0BE3">
              <w:rPr>
                <w:sz w:val="22"/>
                <w:szCs w:val="22"/>
              </w:rPr>
              <w:t>3. Выписка из домовой книги.</w:t>
            </w:r>
          </w:p>
        </w:tc>
        <w:tc>
          <w:tcPr>
            <w:tcW w:w="1606" w:type="dxa"/>
          </w:tcPr>
          <w:p w:rsidR="00BD0BE3" w:rsidRPr="00BD0BE3" w:rsidRDefault="00BD0BE3" w:rsidP="004309D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</w:p>
        </w:tc>
      </w:tr>
      <w:tr w:rsidR="00BD0BE3" w:rsidRPr="00BD0BE3" w:rsidTr="00320052">
        <w:trPr>
          <w:trHeight w:val="239"/>
        </w:trPr>
        <w:tc>
          <w:tcPr>
            <w:tcW w:w="8613" w:type="dxa"/>
          </w:tcPr>
          <w:p w:rsidR="00BD0BE3" w:rsidRPr="00BD0BE3" w:rsidRDefault="00BD0BE3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BD0BE3">
              <w:rPr>
                <w:sz w:val="22"/>
                <w:szCs w:val="22"/>
              </w:rPr>
              <w:t>4. Выписка из лицевого счета.</w:t>
            </w:r>
          </w:p>
        </w:tc>
        <w:tc>
          <w:tcPr>
            <w:tcW w:w="1606" w:type="dxa"/>
          </w:tcPr>
          <w:p w:rsidR="00BD0BE3" w:rsidRPr="00BD0BE3" w:rsidRDefault="00BD0BE3" w:rsidP="004309D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</w:p>
        </w:tc>
      </w:tr>
      <w:tr w:rsidR="00BD0BE3" w:rsidRPr="00BD0BE3" w:rsidTr="00320052">
        <w:trPr>
          <w:trHeight w:val="239"/>
        </w:trPr>
        <w:tc>
          <w:tcPr>
            <w:tcW w:w="8613" w:type="dxa"/>
          </w:tcPr>
          <w:p w:rsidR="00BD0BE3" w:rsidRPr="00BD0BE3" w:rsidRDefault="00BD0BE3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BD0BE3">
              <w:rPr>
                <w:sz w:val="22"/>
                <w:szCs w:val="22"/>
              </w:rPr>
              <w:t>5. Иные документы</w:t>
            </w:r>
          </w:p>
        </w:tc>
        <w:tc>
          <w:tcPr>
            <w:tcW w:w="1606" w:type="dxa"/>
          </w:tcPr>
          <w:p w:rsidR="00BD0BE3" w:rsidRPr="00BD0BE3" w:rsidRDefault="00BD0BE3" w:rsidP="004309D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</w:p>
        </w:tc>
      </w:tr>
    </w:tbl>
    <w:p w:rsidR="00BD0BE3" w:rsidRPr="00BD0BE3" w:rsidRDefault="00BD0BE3" w:rsidP="004309DA">
      <w:pPr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BD0BE3">
        <w:rPr>
          <w:sz w:val="22"/>
          <w:szCs w:val="22"/>
        </w:rPr>
        <w:tab/>
      </w:r>
      <w:r w:rsidRPr="00BD0BE3">
        <w:rPr>
          <w:b/>
          <w:sz w:val="22"/>
          <w:szCs w:val="22"/>
        </w:rPr>
        <w:t>Я обязуюсь:</w:t>
      </w:r>
    </w:p>
    <w:p w:rsidR="00BD0BE3" w:rsidRPr="00BD0BE3" w:rsidRDefault="00BD0BE3" w:rsidP="004309DA">
      <w:pPr>
        <w:autoSpaceDE w:val="0"/>
        <w:autoSpaceDN w:val="0"/>
        <w:adjustRightInd w:val="0"/>
        <w:contextualSpacing/>
        <w:jc w:val="both"/>
        <w:rPr>
          <w:sz w:val="21"/>
          <w:szCs w:val="21"/>
        </w:rPr>
      </w:pPr>
      <w:r w:rsidRPr="00BD0BE3">
        <w:rPr>
          <w:sz w:val="21"/>
          <w:szCs w:val="21"/>
        </w:rPr>
        <w:t>1. Не позднее одного месяца извещать МКУ «Управление по работе с населением Администрации города Бийска» об утрате (приобретении) права собственности (пользования) жилыми помещениями, изменении состава семьи и предоставлять копии соответствующих документов, а также сообщать об утрате или получении права на льготы по оплате коммунальных услуг.</w:t>
      </w:r>
    </w:p>
    <w:p w:rsidR="00BD0BE3" w:rsidRPr="00BD0BE3" w:rsidRDefault="00BD0BE3" w:rsidP="004309DA">
      <w:pPr>
        <w:autoSpaceDE w:val="0"/>
        <w:autoSpaceDN w:val="0"/>
        <w:adjustRightInd w:val="0"/>
        <w:contextualSpacing/>
        <w:jc w:val="both"/>
        <w:rPr>
          <w:sz w:val="21"/>
          <w:szCs w:val="21"/>
        </w:rPr>
      </w:pPr>
      <w:r w:rsidRPr="00BD0BE3">
        <w:rPr>
          <w:sz w:val="21"/>
          <w:szCs w:val="21"/>
        </w:rPr>
        <w:lastRenderedPageBreak/>
        <w:t xml:space="preserve">2. Один раз в 12  месяцев </w:t>
      </w:r>
      <w:proofErr w:type="gramStart"/>
      <w:r w:rsidRPr="00BD0BE3">
        <w:rPr>
          <w:sz w:val="21"/>
          <w:szCs w:val="21"/>
        </w:rPr>
        <w:t>предоставлять документы</w:t>
      </w:r>
      <w:proofErr w:type="gramEnd"/>
      <w:r w:rsidRPr="00BD0BE3">
        <w:rPr>
          <w:sz w:val="21"/>
          <w:szCs w:val="21"/>
        </w:rPr>
        <w:t xml:space="preserve"> на подтверждение права получения социальной помощи по оплате коммунальных услуг по горячему водоснабжению и снабжению тепловой энергией в горячей воде.</w:t>
      </w:r>
    </w:p>
    <w:p w:rsidR="00BD0BE3" w:rsidRPr="00BD0BE3" w:rsidRDefault="00BD0BE3" w:rsidP="004309DA">
      <w:pPr>
        <w:autoSpaceDE w:val="0"/>
        <w:autoSpaceDN w:val="0"/>
        <w:adjustRightInd w:val="0"/>
        <w:contextualSpacing/>
        <w:jc w:val="both"/>
        <w:rPr>
          <w:sz w:val="21"/>
          <w:szCs w:val="21"/>
        </w:rPr>
      </w:pPr>
      <w:r w:rsidRPr="00BD0BE3">
        <w:rPr>
          <w:sz w:val="21"/>
          <w:szCs w:val="21"/>
        </w:rPr>
        <w:t>3. В случае возникновения суммы переплаты по социальной помощи не возражаю о зачете этой суммы в счет социальной помощи за следующий период, при невозможности данного зачета (изменения  законодательства, адреса проживания и т.п.) обязуюсь всю сумму переплаты возместить в бюджет города</w:t>
      </w:r>
      <w:proofErr w:type="gramStart"/>
      <w:r w:rsidRPr="00BD0BE3">
        <w:rPr>
          <w:sz w:val="21"/>
          <w:szCs w:val="21"/>
        </w:rPr>
        <w:t>.</w:t>
      </w:r>
      <w:proofErr w:type="gramEnd"/>
      <w:r w:rsidRPr="00BD0BE3">
        <w:rPr>
          <w:sz w:val="21"/>
          <w:szCs w:val="21"/>
        </w:rPr>
        <w:t xml:space="preserve">  ______________________</w:t>
      </w:r>
      <w:r w:rsidR="00FD007F">
        <w:rPr>
          <w:sz w:val="21"/>
          <w:szCs w:val="21"/>
        </w:rPr>
        <w:t>_________ (</w:t>
      </w:r>
      <w:proofErr w:type="gramStart"/>
      <w:r w:rsidR="00FD007F">
        <w:rPr>
          <w:sz w:val="21"/>
          <w:szCs w:val="21"/>
        </w:rPr>
        <w:t>п</w:t>
      </w:r>
      <w:proofErr w:type="gramEnd"/>
      <w:r w:rsidR="00FD007F">
        <w:rPr>
          <w:sz w:val="21"/>
          <w:szCs w:val="21"/>
        </w:rPr>
        <w:t>одпись)</w:t>
      </w:r>
    </w:p>
    <w:p w:rsidR="00BD0BE3" w:rsidRDefault="00BD0BE3" w:rsidP="004309DA">
      <w:pPr>
        <w:tabs>
          <w:tab w:val="left" w:pos="709"/>
        </w:tabs>
        <w:autoSpaceDE w:val="0"/>
        <w:autoSpaceDN w:val="0"/>
        <w:adjustRightInd w:val="0"/>
        <w:ind w:right="-55"/>
        <w:contextualSpacing/>
        <w:jc w:val="both"/>
      </w:pPr>
    </w:p>
    <w:p w:rsidR="00D01960" w:rsidRDefault="00D01960" w:rsidP="004309DA">
      <w:pPr>
        <w:tabs>
          <w:tab w:val="left" w:pos="709"/>
        </w:tabs>
        <w:autoSpaceDE w:val="0"/>
        <w:autoSpaceDN w:val="0"/>
        <w:adjustRightInd w:val="0"/>
        <w:ind w:right="-55"/>
        <w:contextualSpacing/>
        <w:jc w:val="both"/>
      </w:pPr>
    </w:p>
    <w:p w:rsidR="00D01960" w:rsidRPr="00BD0BE3" w:rsidRDefault="00D01960" w:rsidP="004309DA">
      <w:pPr>
        <w:tabs>
          <w:tab w:val="left" w:pos="709"/>
        </w:tabs>
        <w:autoSpaceDE w:val="0"/>
        <w:autoSpaceDN w:val="0"/>
        <w:adjustRightInd w:val="0"/>
        <w:ind w:right="-55"/>
        <w:contextualSpacing/>
        <w:jc w:val="both"/>
      </w:pPr>
    </w:p>
    <w:p w:rsidR="00BD0BE3" w:rsidRPr="00BD0BE3" w:rsidRDefault="00BD0BE3" w:rsidP="004309DA">
      <w:pPr>
        <w:tabs>
          <w:tab w:val="left" w:pos="709"/>
        </w:tabs>
        <w:autoSpaceDE w:val="0"/>
        <w:autoSpaceDN w:val="0"/>
        <w:adjustRightInd w:val="0"/>
        <w:ind w:right="-55"/>
        <w:contextualSpacing/>
        <w:jc w:val="both"/>
      </w:pPr>
      <w:r w:rsidRPr="00BD0BE3">
        <w:t>4. Сумму по социальной помощи прошу перечислять:</w:t>
      </w:r>
    </w:p>
    <w:p w:rsidR="00BD0BE3" w:rsidRPr="00BD0BE3" w:rsidRDefault="00BD0BE3" w:rsidP="004309DA">
      <w:pPr>
        <w:tabs>
          <w:tab w:val="left" w:pos="709"/>
        </w:tabs>
        <w:autoSpaceDE w:val="0"/>
        <w:autoSpaceDN w:val="0"/>
        <w:adjustRightInd w:val="0"/>
        <w:ind w:right="-55"/>
        <w:contextualSpacing/>
        <w:jc w:val="both"/>
      </w:pPr>
      <w:r w:rsidRPr="00BD0BE3">
        <w:t xml:space="preserve"> </w:t>
      </w:r>
      <w:r>
        <w:rPr>
          <w:noProof/>
        </w:rPr>
        <w:drawing>
          <wp:inline distT="0" distB="0" distL="0" distR="0" wp14:anchorId="5557CE69" wp14:editId="249680E4">
            <wp:extent cx="1905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D0BE3">
        <w:t xml:space="preserve">  на мой лицевой счет № _________________________________________________________</w:t>
      </w:r>
    </w:p>
    <w:p w:rsidR="00BD0BE3" w:rsidRPr="00BD0BE3" w:rsidRDefault="00BD0BE3" w:rsidP="004309DA">
      <w:pPr>
        <w:tabs>
          <w:tab w:val="left" w:pos="709"/>
        </w:tabs>
        <w:autoSpaceDE w:val="0"/>
        <w:autoSpaceDN w:val="0"/>
        <w:adjustRightInd w:val="0"/>
        <w:ind w:right="-55"/>
        <w:contextualSpacing/>
        <w:jc w:val="both"/>
      </w:pPr>
      <w:r w:rsidRPr="00BD0BE3">
        <w:t>в ______________________________________________________________________________</w:t>
      </w:r>
    </w:p>
    <w:p w:rsidR="00BD0BE3" w:rsidRPr="00BD0BE3" w:rsidRDefault="00BD0BE3" w:rsidP="004309DA">
      <w:pPr>
        <w:tabs>
          <w:tab w:val="left" w:pos="709"/>
        </w:tabs>
        <w:autoSpaceDE w:val="0"/>
        <w:autoSpaceDN w:val="0"/>
        <w:adjustRightInd w:val="0"/>
        <w:ind w:right="-55"/>
        <w:contextualSpacing/>
        <w:jc w:val="both"/>
      </w:pPr>
      <w:r w:rsidRPr="00BD0BE3">
        <w:t xml:space="preserve">БИК _________________________ </w:t>
      </w:r>
      <w:proofErr w:type="spellStart"/>
      <w:proofErr w:type="gramStart"/>
      <w:r w:rsidRPr="00BD0BE3">
        <w:t>кор</w:t>
      </w:r>
      <w:proofErr w:type="spellEnd"/>
      <w:r w:rsidRPr="00BD0BE3">
        <w:t>.</w:t>
      </w:r>
      <w:r w:rsidR="0033155B">
        <w:t xml:space="preserve"> </w:t>
      </w:r>
      <w:r w:rsidRPr="00BD0BE3">
        <w:t>счет</w:t>
      </w:r>
      <w:proofErr w:type="gramEnd"/>
      <w:r w:rsidRPr="00BD0BE3">
        <w:t>____________________________________________</w:t>
      </w:r>
    </w:p>
    <w:p w:rsidR="00BD0BE3" w:rsidRPr="00BD0BE3" w:rsidRDefault="00BD0BE3" w:rsidP="004309DA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BD0BE3" w:rsidRPr="00BD0BE3" w:rsidRDefault="00BD0BE3" w:rsidP="004309DA">
      <w:pPr>
        <w:autoSpaceDE w:val="0"/>
        <w:autoSpaceDN w:val="0"/>
        <w:adjustRightInd w:val="0"/>
        <w:contextualSpacing/>
        <w:jc w:val="both"/>
      </w:pPr>
      <w:r w:rsidRPr="00BD0BE3">
        <w:t>_______________________________ (подпись)</w:t>
      </w:r>
    </w:p>
    <w:p w:rsidR="00BD0BE3" w:rsidRPr="00BD0BE3" w:rsidRDefault="00BD0BE3" w:rsidP="004309DA">
      <w:pPr>
        <w:autoSpaceDE w:val="0"/>
        <w:autoSpaceDN w:val="0"/>
        <w:adjustRightInd w:val="0"/>
        <w:contextualSpacing/>
        <w:jc w:val="both"/>
      </w:pPr>
    </w:p>
    <w:p w:rsidR="00BD0BE3" w:rsidRPr="00BD0BE3" w:rsidRDefault="00BD0BE3" w:rsidP="004309DA">
      <w:pPr>
        <w:tabs>
          <w:tab w:val="left" w:pos="709"/>
        </w:tabs>
        <w:autoSpaceDE w:val="0"/>
        <w:autoSpaceDN w:val="0"/>
        <w:adjustRightInd w:val="0"/>
        <w:ind w:right="-55"/>
        <w:contextualSpacing/>
        <w:jc w:val="both"/>
      </w:pPr>
      <w:r>
        <w:rPr>
          <w:noProof/>
        </w:rPr>
        <w:drawing>
          <wp:inline distT="0" distB="0" distL="0" distR="0" wp14:anchorId="3CDB7023" wp14:editId="4969C93A">
            <wp:extent cx="19050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D0BE3">
        <w:t xml:space="preserve"> на счет теплоснабжающей организации: </w:t>
      </w:r>
    </w:p>
    <w:p w:rsidR="00BD0BE3" w:rsidRPr="00BD0BE3" w:rsidRDefault="00BD0BE3" w:rsidP="004309DA">
      <w:pPr>
        <w:tabs>
          <w:tab w:val="left" w:pos="709"/>
        </w:tabs>
        <w:autoSpaceDE w:val="0"/>
        <w:autoSpaceDN w:val="0"/>
        <w:adjustRightInd w:val="0"/>
        <w:ind w:right="-55"/>
        <w:contextualSpacing/>
        <w:jc w:val="both"/>
      </w:pPr>
      <w:r w:rsidRPr="00BD0BE3">
        <w:t xml:space="preserve">Муниципальное унитарное предприятие города Бийска «Водоканал», </w:t>
      </w:r>
    </w:p>
    <w:p w:rsidR="00BD0BE3" w:rsidRPr="00BD0BE3" w:rsidRDefault="00BD0BE3" w:rsidP="004309DA">
      <w:pPr>
        <w:tabs>
          <w:tab w:val="left" w:pos="709"/>
        </w:tabs>
        <w:autoSpaceDE w:val="0"/>
        <w:autoSpaceDN w:val="0"/>
        <w:adjustRightInd w:val="0"/>
        <w:ind w:right="-55"/>
        <w:contextualSpacing/>
        <w:jc w:val="both"/>
      </w:pPr>
      <w:r w:rsidRPr="00BD0BE3">
        <w:t>ИНН 2204000549, КПП 220401001, ОГРН 1022200556388, ОКПО 03247818, ОКОНХ 90213</w:t>
      </w:r>
    </w:p>
    <w:p w:rsidR="00BD0BE3" w:rsidRPr="00BD0BE3" w:rsidRDefault="00BD0BE3" w:rsidP="004309DA">
      <w:pPr>
        <w:tabs>
          <w:tab w:val="left" w:pos="709"/>
        </w:tabs>
        <w:autoSpaceDE w:val="0"/>
        <w:autoSpaceDN w:val="0"/>
        <w:adjustRightInd w:val="0"/>
        <w:ind w:right="-55"/>
        <w:contextualSpacing/>
        <w:jc w:val="both"/>
      </w:pPr>
      <w:proofErr w:type="gramStart"/>
      <w:r w:rsidRPr="00BD0BE3">
        <w:t>р</w:t>
      </w:r>
      <w:proofErr w:type="gramEnd"/>
      <w:r w:rsidRPr="00BD0BE3">
        <w:t>/счет 40702810502450041328 в Алтайское отделение № 8644 ПАО Сбербанк г. Барнаул</w:t>
      </w:r>
    </w:p>
    <w:p w:rsidR="00BD0BE3" w:rsidRPr="00BD0BE3" w:rsidRDefault="00BD0BE3" w:rsidP="004309DA">
      <w:pPr>
        <w:tabs>
          <w:tab w:val="left" w:pos="709"/>
        </w:tabs>
        <w:autoSpaceDE w:val="0"/>
        <w:autoSpaceDN w:val="0"/>
        <w:adjustRightInd w:val="0"/>
        <w:ind w:right="-55"/>
        <w:contextualSpacing/>
        <w:jc w:val="both"/>
      </w:pPr>
      <w:r w:rsidRPr="00BD0BE3">
        <w:t xml:space="preserve">БИК 040117360,  </w:t>
      </w:r>
      <w:proofErr w:type="spellStart"/>
      <w:proofErr w:type="gramStart"/>
      <w:r w:rsidRPr="00BD0BE3">
        <w:t>кор</w:t>
      </w:r>
      <w:proofErr w:type="spellEnd"/>
      <w:r w:rsidRPr="00BD0BE3">
        <w:t>. счет</w:t>
      </w:r>
      <w:proofErr w:type="gramEnd"/>
      <w:r w:rsidRPr="00BD0BE3">
        <w:t xml:space="preserve"> 30101810200000000604</w:t>
      </w:r>
    </w:p>
    <w:p w:rsidR="00BD0BE3" w:rsidRPr="00BD0BE3" w:rsidRDefault="00BD0BE3" w:rsidP="004309DA">
      <w:pPr>
        <w:autoSpaceDE w:val="0"/>
        <w:autoSpaceDN w:val="0"/>
        <w:adjustRightInd w:val="0"/>
        <w:contextualSpacing/>
        <w:jc w:val="both"/>
      </w:pPr>
      <w:r w:rsidRPr="00BD0BE3">
        <w:t>_______________________________ (подпись)</w:t>
      </w:r>
    </w:p>
    <w:p w:rsidR="00BD0BE3" w:rsidRPr="00BD0BE3" w:rsidRDefault="00BD0BE3" w:rsidP="004309DA">
      <w:pPr>
        <w:autoSpaceDE w:val="0"/>
        <w:autoSpaceDN w:val="0"/>
        <w:adjustRightInd w:val="0"/>
        <w:contextualSpacing/>
      </w:pPr>
    </w:p>
    <w:p w:rsidR="00BD0BE3" w:rsidRPr="00BD0BE3" w:rsidRDefault="00BD0BE3" w:rsidP="004309DA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D0BE3">
        <w:rPr>
          <w:sz w:val="22"/>
          <w:szCs w:val="22"/>
        </w:rPr>
        <w:t>За достоверность предоставленных документов и содержащихся в них сведений несу личную ответственность.</w:t>
      </w:r>
    </w:p>
    <w:p w:rsidR="00BD0BE3" w:rsidRPr="00BD0BE3" w:rsidRDefault="00BD0BE3" w:rsidP="004309DA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BD0BE3" w:rsidRPr="00BD0BE3" w:rsidRDefault="00BD0BE3" w:rsidP="004309DA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D0BE3">
        <w:rPr>
          <w:sz w:val="22"/>
          <w:szCs w:val="22"/>
        </w:rPr>
        <w:t>«_____»______________</w:t>
      </w:r>
      <w:r w:rsidR="00FD007F">
        <w:rPr>
          <w:sz w:val="22"/>
          <w:szCs w:val="22"/>
        </w:rPr>
        <w:t>__ _______</w:t>
      </w:r>
      <w:r w:rsidRPr="00BD0BE3">
        <w:rPr>
          <w:sz w:val="22"/>
          <w:szCs w:val="22"/>
        </w:rPr>
        <w:t xml:space="preserve">  </w:t>
      </w:r>
      <w:proofErr w:type="gramStart"/>
      <w:r w:rsidRPr="00BD0BE3">
        <w:rPr>
          <w:sz w:val="22"/>
          <w:szCs w:val="22"/>
        </w:rPr>
        <w:t>г</w:t>
      </w:r>
      <w:proofErr w:type="gramEnd"/>
      <w:r w:rsidRPr="00BD0BE3">
        <w:rPr>
          <w:sz w:val="22"/>
          <w:szCs w:val="22"/>
        </w:rPr>
        <w:t>.</w:t>
      </w:r>
      <w:r w:rsidRPr="00BD0BE3">
        <w:rPr>
          <w:sz w:val="22"/>
          <w:szCs w:val="22"/>
        </w:rPr>
        <w:tab/>
      </w:r>
      <w:r w:rsidRPr="00BD0BE3">
        <w:rPr>
          <w:sz w:val="22"/>
          <w:szCs w:val="22"/>
        </w:rPr>
        <w:tab/>
        <w:t xml:space="preserve">    </w:t>
      </w:r>
      <w:r w:rsidRPr="00BD0BE3">
        <w:rPr>
          <w:sz w:val="22"/>
          <w:szCs w:val="22"/>
        </w:rPr>
        <w:tab/>
      </w:r>
      <w:r w:rsidRPr="00BD0BE3">
        <w:rPr>
          <w:sz w:val="22"/>
          <w:szCs w:val="22"/>
        </w:rPr>
        <w:tab/>
        <w:t>_______________________________</w:t>
      </w:r>
    </w:p>
    <w:p w:rsidR="00BD0BE3" w:rsidRPr="00BD0BE3" w:rsidRDefault="00BD0BE3" w:rsidP="004309DA">
      <w:pPr>
        <w:autoSpaceDE w:val="0"/>
        <w:autoSpaceDN w:val="0"/>
        <w:adjustRightInd w:val="0"/>
        <w:ind w:firstLine="708"/>
        <w:contextualSpacing/>
        <w:jc w:val="both"/>
        <w:rPr>
          <w:sz w:val="22"/>
          <w:szCs w:val="22"/>
        </w:rPr>
      </w:pPr>
      <w:r w:rsidRPr="00BD0BE3">
        <w:rPr>
          <w:sz w:val="22"/>
          <w:szCs w:val="22"/>
        </w:rPr>
        <w:t xml:space="preserve">            (дата)</w:t>
      </w:r>
      <w:r w:rsidRPr="00BD0BE3">
        <w:rPr>
          <w:sz w:val="22"/>
          <w:szCs w:val="22"/>
        </w:rPr>
        <w:tab/>
      </w:r>
      <w:r w:rsidRPr="00BD0BE3">
        <w:rPr>
          <w:sz w:val="22"/>
          <w:szCs w:val="22"/>
        </w:rPr>
        <w:tab/>
      </w:r>
      <w:r w:rsidRPr="00BD0BE3">
        <w:rPr>
          <w:sz w:val="22"/>
          <w:szCs w:val="22"/>
        </w:rPr>
        <w:tab/>
      </w:r>
      <w:r w:rsidRPr="00BD0BE3">
        <w:rPr>
          <w:sz w:val="22"/>
          <w:szCs w:val="22"/>
        </w:rPr>
        <w:tab/>
      </w:r>
      <w:r w:rsidRPr="00BD0BE3">
        <w:rPr>
          <w:sz w:val="22"/>
          <w:szCs w:val="22"/>
        </w:rPr>
        <w:tab/>
      </w:r>
      <w:r w:rsidRPr="00BD0BE3">
        <w:rPr>
          <w:sz w:val="22"/>
          <w:szCs w:val="22"/>
        </w:rPr>
        <w:tab/>
      </w:r>
      <w:r w:rsidRPr="00BD0BE3">
        <w:rPr>
          <w:sz w:val="22"/>
          <w:szCs w:val="22"/>
        </w:rPr>
        <w:tab/>
      </w:r>
      <w:r w:rsidRPr="00BD0BE3">
        <w:rPr>
          <w:sz w:val="22"/>
          <w:szCs w:val="22"/>
        </w:rPr>
        <w:tab/>
        <w:t>(подпись)</w:t>
      </w:r>
    </w:p>
    <w:p w:rsidR="00BD0BE3" w:rsidRPr="00BD0BE3" w:rsidRDefault="00BD0BE3" w:rsidP="004309DA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BD0BE3" w:rsidRPr="00BD0BE3" w:rsidRDefault="00BD0BE3" w:rsidP="004309DA">
      <w:pPr>
        <w:autoSpaceDE w:val="0"/>
        <w:autoSpaceDN w:val="0"/>
        <w:adjustRightInd w:val="0"/>
        <w:contextualSpacing/>
        <w:jc w:val="both"/>
        <w:rPr>
          <w:sz w:val="22"/>
          <w:szCs w:val="22"/>
          <w:u w:val="single"/>
        </w:rPr>
      </w:pPr>
      <w:r w:rsidRPr="00BD0BE3">
        <w:rPr>
          <w:sz w:val="22"/>
          <w:szCs w:val="22"/>
        </w:rPr>
        <w:t xml:space="preserve">Принял документы специалист _________________  </w:t>
      </w:r>
    </w:p>
    <w:p w:rsidR="00BD0BE3" w:rsidRDefault="00BD0BE3" w:rsidP="004309DA">
      <w:pPr>
        <w:autoSpaceDE w:val="0"/>
        <w:autoSpaceDN w:val="0"/>
        <w:adjustRightInd w:val="0"/>
        <w:contextualSpacing/>
        <w:jc w:val="both"/>
        <w:rPr>
          <w:sz w:val="22"/>
          <w:szCs w:val="22"/>
          <w:u w:val="single"/>
        </w:rPr>
      </w:pPr>
    </w:p>
    <w:p w:rsidR="00C36F2B" w:rsidRDefault="00C36F2B" w:rsidP="004309DA">
      <w:pPr>
        <w:autoSpaceDE w:val="0"/>
        <w:autoSpaceDN w:val="0"/>
        <w:adjustRightInd w:val="0"/>
        <w:contextualSpacing/>
        <w:jc w:val="both"/>
        <w:rPr>
          <w:sz w:val="22"/>
          <w:szCs w:val="22"/>
          <w:u w:val="single"/>
        </w:rPr>
      </w:pPr>
    </w:p>
    <w:p w:rsidR="00C36F2B" w:rsidRDefault="00C36F2B" w:rsidP="004309DA">
      <w:pPr>
        <w:autoSpaceDE w:val="0"/>
        <w:autoSpaceDN w:val="0"/>
        <w:adjustRightInd w:val="0"/>
        <w:contextualSpacing/>
        <w:jc w:val="both"/>
        <w:rPr>
          <w:sz w:val="22"/>
          <w:szCs w:val="22"/>
          <w:u w:val="single"/>
        </w:rPr>
      </w:pPr>
    </w:p>
    <w:p w:rsidR="00C36F2B" w:rsidRDefault="00C36F2B" w:rsidP="004309DA">
      <w:pPr>
        <w:autoSpaceDE w:val="0"/>
        <w:autoSpaceDN w:val="0"/>
        <w:adjustRightInd w:val="0"/>
        <w:contextualSpacing/>
        <w:jc w:val="both"/>
        <w:rPr>
          <w:sz w:val="22"/>
          <w:szCs w:val="22"/>
          <w:u w:val="single"/>
        </w:rPr>
      </w:pPr>
    </w:p>
    <w:p w:rsidR="00C36F2B" w:rsidRPr="00BD0BE3" w:rsidRDefault="00C36F2B" w:rsidP="004309DA">
      <w:pPr>
        <w:autoSpaceDE w:val="0"/>
        <w:autoSpaceDN w:val="0"/>
        <w:adjustRightInd w:val="0"/>
        <w:contextualSpacing/>
        <w:jc w:val="both"/>
        <w:rPr>
          <w:sz w:val="22"/>
          <w:szCs w:val="22"/>
          <w:u w:val="single"/>
        </w:rPr>
      </w:pPr>
    </w:p>
    <w:p w:rsidR="00BD0BE3" w:rsidRPr="00BD0BE3" w:rsidRDefault="00BD0BE3" w:rsidP="004309DA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D0BE3">
        <w:rPr>
          <w:sz w:val="22"/>
          <w:szCs w:val="22"/>
        </w:rPr>
        <w:t>-----------------------------------------------------------------------------------------------------------------------------------------</w:t>
      </w:r>
    </w:p>
    <w:p w:rsidR="00BD0BE3" w:rsidRPr="00BD0BE3" w:rsidRDefault="00BD0BE3" w:rsidP="004309DA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D0BE3">
        <w:rPr>
          <w:sz w:val="22"/>
          <w:szCs w:val="22"/>
        </w:rPr>
        <w:t xml:space="preserve">  Расписка о приеме документов на предоставление социальной помощи по оплате коммунальных услуг</w:t>
      </w:r>
    </w:p>
    <w:p w:rsidR="00BD0BE3" w:rsidRPr="00BD0BE3" w:rsidRDefault="00BD0BE3" w:rsidP="004309DA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D0BE3">
        <w:rPr>
          <w:sz w:val="22"/>
          <w:szCs w:val="22"/>
        </w:rPr>
        <w:t xml:space="preserve"> по горячему водоснабжению и снабжению тепловой энергией в горячей воде</w:t>
      </w:r>
    </w:p>
    <w:p w:rsidR="00BD0BE3" w:rsidRPr="00BD0BE3" w:rsidRDefault="00BD0BE3" w:rsidP="004309DA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BD0BE3" w:rsidRPr="00BD0BE3" w:rsidRDefault="00BD0BE3" w:rsidP="004309DA">
      <w:pPr>
        <w:autoSpaceDE w:val="0"/>
        <w:autoSpaceDN w:val="0"/>
        <w:adjustRightInd w:val="0"/>
        <w:contextualSpacing/>
        <w:jc w:val="both"/>
        <w:rPr>
          <w:color w:val="FFFFFF"/>
          <w:sz w:val="22"/>
          <w:szCs w:val="22"/>
          <w:u w:val="single"/>
        </w:rPr>
      </w:pPr>
      <w:r w:rsidRPr="00BD0BE3">
        <w:rPr>
          <w:sz w:val="22"/>
          <w:szCs w:val="22"/>
        </w:rPr>
        <w:t>Документы      _______________________    принял   ____________  _____________________</w:t>
      </w:r>
    </w:p>
    <w:p w:rsidR="00BD0BE3" w:rsidRPr="00BD0BE3" w:rsidRDefault="00BD0BE3" w:rsidP="004309DA">
      <w:pPr>
        <w:autoSpaceDE w:val="0"/>
        <w:autoSpaceDN w:val="0"/>
        <w:adjustRightInd w:val="0"/>
        <w:ind w:left="1416" w:firstLine="708"/>
        <w:contextualSpacing/>
        <w:jc w:val="both"/>
        <w:rPr>
          <w:sz w:val="22"/>
          <w:szCs w:val="22"/>
          <w:vertAlign w:val="subscript"/>
        </w:rPr>
      </w:pPr>
      <w:r w:rsidRPr="00BD0BE3">
        <w:rPr>
          <w:sz w:val="22"/>
          <w:szCs w:val="22"/>
          <w:vertAlign w:val="subscript"/>
        </w:rPr>
        <w:t xml:space="preserve">(Ф.И.О. заявителя) </w:t>
      </w:r>
      <w:r w:rsidRPr="00BD0BE3">
        <w:rPr>
          <w:sz w:val="22"/>
          <w:szCs w:val="22"/>
          <w:vertAlign w:val="subscript"/>
        </w:rPr>
        <w:tab/>
      </w:r>
      <w:r w:rsidRPr="00BD0BE3">
        <w:rPr>
          <w:sz w:val="22"/>
          <w:szCs w:val="22"/>
          <w:vertAlign w:val="subscript"/>
        </w:rPr>
        <w:tab/>
        <w:t xml:space="preserve"> </w:t>
      </w:r>
      <w:r w:rsidRPr="00BD0BE3">
        <w:rPr>
          <w:sz w:val="22"/>
          <w:szCs w:val="22"/>
          <w:vertAlign w:val="subscript"/>
        </w:rPr>
        <w:tab/>
        <w:t xml:space="preserve">               Подпись  специалиста                        Расшифровка</w:t>
      </w:r>
    </w:p>
    <w:p w:rsidR="00BD0BE3" w:rsidRPr="00BD0BE3" w:rsidRDefault="00BD0BE3" w:rsidP="004309DA">
      <w:pPr>
        <w:contextualSpacing/>
      </w:pPr>
      <w:r w:rsidRPr="00BD0BE3">
        <w:t>Заявление принято «_____»____</w:t>
      </w:r>
      <w:r w:rsidR="00FD007F">
        <w:t>_____ _______</w:t>
      </w:r>
      <w:r w:rsidRPr="00BD0BE3">
        <w:t xml:space="preserve"> </w:t>
      </w:r>
      <w:proofErr w:type="gramStart"/>
      <w:r w:rsidRPr="00BD0BE3">
        <w:t>г</w:t>
      </w:r>
      <w:proofErr w:type="gramEnd"/>
      <w:r w:rsidRPr="00BD0BE3">
        <w:t>.</w:t>
      </w:r>
    </w:p>
    <w:p w:rsidR="00BD0BE3" w:rsidRPr="00BD0BE3" w:rsidRDefault="00BD0BE3" w:rsidP="004309DA">
      <w:pPr>
        <w:contextualSpacing/>
      </w:pPr>
      <w:r w:rsidRPr="00BD0BE3">
        <w:rPr>
          <w:b/>
        </w:rPr>
        <w:t xml:space="preserve">Срок оказания социальной помощи: </w:t>
      </w:r>
      <w:proofErr w:type="gramStart"/>
      <w:r w:rsidRPr="00BD0BE3">
        <w:rPr>
          <w:b/>
        </w:rPr>
        <w:t>с</w:t>
      </w:r>
      <w:proofErr w:type="gramEnd"/>
      <w:r w:rsidRPr="00BD0BE3">
        <w:rPr>
          <w:b/>
        </w:rPr>
        <w:t xml:space="preserve"> ____________</w:t>
      </w:r>
      <w:r w:rsidRPr="00BD0BE3">
        <w:t xml:space="preserve"> до _______________ г.</w:t>
      </w:r>
    </w:p>
    <w:p w:rsidR="00BD0BE3" w:rsidRPr="00BD0BE3" w:rsidRDefault="00BD0BE3" w:rsidP="004309DA">
      <w:pPr>
        <w:contextualSpacing/>
      </w:pPr>
      <w:r w:rsidRPr="00BD0BE3">
        <w:t xml:space="preserve">МКУ «Управление по работе с населением Администрации города Бийска» (г. Бийск, ул. Петра Мерлина,25, </w:t>
      </w:r>
      <w:proofErr w:type="spellStart"/>
      <w:r w:rsidRPr="00BD0BE3">
        <w:t>каб</w:t>
      </w:r>
      <w:proofErr w:type="spellEnd"/>
      <w:r w:rsidRPr="00BD0BE3">
        <w:t xml:space="preserve">. № 5, тел. </w:t>
      </w:r>
      <w:r w:rsidRPr="00BD0BE3">
        <w:rPr>
          <w:b/>
          <w:u w:val="single"/>
        </w:rPr>
        <w:t>40-39-51</w:t>
      </w:r>
      <w:r w:rsidRPr="00BD0BE3">
        <w:t xml:space="preserve">) </w:t>
      </w:r>
    </w:p>
    <w:p w:rsidR="00C36F2B" w:rsidRDefault="00BD0BE3" w:rsidP="004309DA">
      <w:pPr>
        <w:autoSpaceDE w:val="0"/>
        <w:autoSpaceDN w:val="0"/>
        <w:adjustRightInd w:val="0"/>
        <w:contextualSpacing/>
        <w:jc w:val="both"/>
        <w:rPr>
          <w:b/>
        </w:rPr>
      </w:pPr>
      <w:r w:rsidRPr="00BD0BE3">
        <w:rPr>
          <w:b/>
        </w:rPr>
        <w:t>Повторно пода</w:t>
      </w:r>
      <w:r w:rsidR="00FD007F">
        <w:rPr>
          <w:b/>
        </w:rPr>
        <w:t xml:space="preserve">вать документы </w:t>
      </w:r>
      <w:proofErr w:type="spellStart"/>
      <w:r w:rsidR="00FD007F">
        <w:rPr>
          <w:b/>
        </w:rPr>
        <w:t>в_________________</w:t>
      </w:r>
      <w:r w:rsidR="00723BE8">
        <w:rPr>
          <w:b/>
        </w:rPr>
        <w:t>___</w:t>
      </w:r>
      <w:proofErr w:type="gramStart"/>
      <w:r w:rsidR="00723BE8">
        <w:rPr>
          <w:b/>
        </w:rPr>
        <w:t>г</w:t>
      </w:r>
      <w:proofErr w:type="spellEnd"/>
      <w:proofErr w:type="gramEnd"/>
      <w:r w:rsidR="00723BE8">
        <w:rPr>
          <w:b/>
        </w:rPr>
        <w:t>.</w:t>
      </w:r>
    </w:p>
    <w:p w:rsidR="005B676B" w:rsidRDefault="005B676B" w:rsidP="004309DA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89648D" w:rsidRDefault="0089648D" w:rsidP="004309DA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5B676B" w:rsidRDefault="005B676B" w:rsidP="004309DA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5B676B" w:rsidRDefault="0089648D" w:rsidP="005B676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89648D">
        <w:rPr>
          <w:rFonts w:eastAsia="Calibri"/>
          <w:sz w:val="28"/>
          <w:szCs w:val="28"/>
        </w:rPr>
        <w:t>Н.Г. Рябинина</w:t>
      </w:r>
      <w:r>
        <w:rPr>
          <w:rFonts w:eastAsia="Calibri"/>
          <w:sz w:val="28"/>
          <w:szCs w:val="28"/>
        </w:rPr>
        <w:t>, н</w:t>
      </w:r>
      <w:r w:rsidR="005B676B">
        <w:rPr>
          <w:rFonts w:eastAsia="Calibri"/>
          <w:sz w:val="28"/>
          <w:szCs w:val="28"/>
        </w:rPr>
        <w:t xml:space="preserve">ачальник МКУ «Управление по работе </w:t>
      </w:r>
    </w:p>
    <w:p w:rsidR="005B676B" w:rsidRDefault="005B676B" w:rsidP="005B676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населением Администрации города Бийска»</w:t>
      </w:r>
      <w:r w:rsidR="0089648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 </w:t>
      </w:r>
      <w:r w:rsidR="0089648D">
        <w:rPr>
          <w:rFonts w:eastAsia="Calibri"/>
          <w:sz w:val="28"/>
          <w:szCs w:val="28"/>
        </w:rPr>
        <w:t xml:space="preserve">                            </w:t>
      </w:r>
      <w:r>
        <w:rPr>
          <w:rFonts w:eastAsia="Calibri"/>
          <w:sz w:val="28"/>
          <w:szCs w:val="28"/>
        </w:rPr>
        <w:t xml:space="preserve">       </w:t>
      </w:r>
    </w:p>
    <w:p w:rsidR="005B676B" w:rsidRDefault="005B676B" w:rsidP="005B676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5B676B" w:rsidRDefault="005B676B" w:rsidP="004309DA">
      <w:pPr>
        <w:autoSpaceDE w:val="0"/>
        <w:autoSpaceDN w:val="0"/>
        <w:adjustRightInd w:val="0"/>
        <w:contextualSpacing/>
        <w:jc w:val="both"/>
        <w:rPr>
          <w:b/>
        </w:rPr>
      </w:pPr>
      <w:bookmarkStart w:id="0" w:name="_GoBack"/>
      <w:bookmarkEnd w:id="0"/>
    </w:p>
    <w:sectPr w:rsidR="005B676B" w:rsidSect="006D641A">
      <w:headerReference w:type="default" r:id="rId10"/>
      <w:pgSz w:w="11906" w:h="16838"/>
      <w:pgMar w:top="993" w:right="849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B7B" w:rsidRDefault="001E4B7B" w:rsidP="00666D65">
      <w:r>
        <w:separator/>
      </w:r>
    </w:p>
  </w:endnote>
  <w:endnote w:type="continuationSeparator" w:id="0">
    <w:p w:rsidR="001E4B7B" w:rsidRDefault="001E4B7B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B7B" w:rsidRDefault="001E4B7B" w:rsidP="00666D65">
      <w:r>
        <w:separator/>
      </w:r>
    </w:p>
  </w:footnote>
  <w:footnote w:type="continuationSeparator" w:id="0">
    <w:p w:rsidR="001E4B7B" w:rsidRDefault="001E4B7B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1A" w:rsidRDefault="00642D1A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252E">
      <w:rPr>
        <w:noProof/>
      </w:rPr>
      <w:t>2</w:t>
    </w:r>
    <w:r>
      <w:fldChar w:fldCharType="end"/>
    </w:r>
  </w:p>
  <w:p w:rsidR="00642D1A" w:rsidRDefault="00642D1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066D8"/>
    <w:rsid w:val="00010C1A"/>
    <w:rsid w:val="00012669"/>
    <w:rsid w:val="000128C8"/>
    <w:rsid w:val="00015F33"/>
    <w:rsid w:val="00021A6F"/>
    <w:rsid w:val="000256E7"/>
    <w:rsid w:val="00026BB2"/>
    <w:rsid w:val="00030EAB"/>
    <w:rsid w:val="000315CF"/>
    <w:rsid w:val="00033399"/>
    <w:rsid w:val="00033F7F"/>
    <w:rsid w:val="00045198"/>
    <w:rsid w:val="00045613"/>
    <w:rsid w:val="00046C27"/>
    <w:rsid w:val="00047424"/>
    <w:rsid w:val="00051E7B"/>
    <w:rsid w:val="00053633"/>
    <w:rsid w:val="00056B8F"/>
    <w:rsid w:val="000578EC"/>
    <w:rsid w:val="00060195"/>
    <w:rsid w:val="0006271F"/>
    <w:rsid w:val="00064193"/>
    <w:rsid w:val="00076142"/>
    <w:rsid w:val="00077D88"/>
    <w:rsid w:val="00080782"/>
    <w:rsid w:val="0008182B"/>
    <w:rsid w:val="000846DB"/>
    <w:rsid w:val="000846F5"/>
    <w:rsid w:val="0008663B"/>
    <w:rsid w:val="00086917"/>
    <w:rsid w:val="000878E4"/>
    <w:rsid w:val="00090FEE"/>
    <w:rsid w:val="00092C98"/>
    <w:rsid w:val="00094D3C"/>
    <w:rsid w:val="00094FC9"/>
    <w:rsid w:val="000A192E"/>
    <w:rsid w:val="000A2612"/>
    <w:rsid w:val="000A58FB"/>
    <w:rsid w:val="000B288A"/>
    <w:rsid w:val="000B35DF"/>
    <w:rsid w:val="000B37EE"/>
    <w:rsid w:val="000C23E9"/>
    <w:rsid w:val="000C2662"/>
    <w:rsid w:val="000C4CF6"/>
    <w:rsid w:val="000C7255"/>
    <w:rsid w:val="000D06EE"/>
    <w:rsid w:val="000D1F6A"/>
    <w:rsid w:val="000D320D"/>
    <w:rsid w:val="000D64EE"/>
    <w:rsid w:val="000D76B1"/>
    <w:rsid w:val="000E3BE8"/>
    <w:rsid w:val="000E4E7E"/>
    <w:rsid w:val="000F7B26"/>
    <w:rsid w:val="00103E1C"/>
    <w:rsid w:val="001040B8"/>
    <w:rsid w:val="001061D1"/>
    <w:rsid w:val="00106BB2"/>
    <w:rsid w:val="001072BE"/>
    <w:rsid w:val="001115C8"/>
    <w:rsid w:val="00111F4F"/>
    <w:rsid w:val="00116F56"/>
    <w:rsid w:val="00124A3A"/>
    <w:rsid w:val="001263CB"/>
    <w:rsid w:val="001269B9"/>
    <w:rsid w:val="001270FC"/>
    <w:rsid w:val="00127481"/>
    <w:rsid w:val="001274E7"/>
    <w:rsid w:val="001311AB"/>
    <w:rsid w:val="00132DE1"/>
    <w:rsid w:val="00133C98"/>
    <w:rsid w:val="00141E6B"/>
    <w:rsid w:val="00143E56"/>
    <w:rsid w:val="00145BAF"/>
    <w:rsid w:val="001474EA"/>
    <w:rsid w:val="001516C4"/>
    <w:rsid w:val="00152821"/>
    <w:rsid w:val="00154094"/>
    <w:rsid w:val="00155CAB"/>
    <w:rsid w:val="00155F05"/>
    <w:rsid w:val="001604E6"/>
    <w:rsid w:val="0016356B"/>
    <w:rsid w:val="0016574F"/>
    <w:rsid w:val="00165B98"/>
    <w:rsid w:val="00175E8D"/>
    <w:rsid w:val="001773FC"/>
    <w:rsid w:val="00177547"/>
    <w:rsid w:val="001806BC"/>
    <w:rsid w:val="00180938"/>
    <w:rsid w:val="00182DBA"/>
    <w:rsid w:val="00186D20"/>
    <w:rsid w:val="001920E8"/>
    <w:rsid w:val="00192CB4"/>
    <w:rsid w:val="00196C4A"/>
    <w:rsid w:val="001A05ED"/>
    <w:rsid w:val="001A47F3"/>
    <w:rsid w:val="001A5823"/>
    <w:rsid w:val="001B0F07"/>
    <w:rsid w:val="001B165A"/>
    <w:rsid w:val="001B2946"/>
    <w:rsid w:val="001B41C1"/>
    <w:rsid w:val="001B4AF0"/>
    <w:rsid w:val="001C21FE"/>
    <w:rsid w:val="001C5F81"/>
    <w:rsid w:val="001C6BEE"/>
    <w:rsid w:val="001C7617"/>
    <w:rsid w:val="001D1D60"/>
    <w:rsid w:val="001D2336"/>
    <w:rsid w:val="001D3721"/>
    <w:rsid w:val="001D5059"/>
    <w:rsid w:val="001D66A0"/>
    <w:rsid w:val="001E2A75"/>
    <w:rsid w:val="001E44DB"/>
    <w:rsid w:val="001E4B7B"/>
    <w:rsid w:val="001F024F"/>
    <w:rsid w:val="001F2B3C"/>
    <w:rsid w:val="001F6D1D"/>
    <w:rsid w:val="00201371"/>
    <w:rsid w:val="0020234A"/>
    <w:rsid w:val="002028CB"/>
    <w:rsid w:val="00202D13"/>
    <w:rsid w:val="0020447A"/>
    <w:rsid w:val="0020718B"/>
    <w:rsid w:val="00210068"/>
    <w:rsid w:val="00214480"/>
    <w:rsid w:val="00216802"/>
    <w:rsid w:val="00222BE0"/>
    <w:rsid w:val="0022402D"/>
    <w:rsid w:val="00226261"/>
    <w:rsid w:val="0022700C"/>
    <w:rsid w:val="002308D9"/>
    <w:rsid w:val="00232EBE"/>
    <w:rsid w:val="00243869"/>
    <w:rsid w:val="0025074D"/>
    <w:rsid w:val="0025344E"/>
    <w:rsid w:val="00253D6B"/>
    <w:rsid w:val="00256753"/>
    <w:rsid w:val="00256BBF"/>
    <w:rsid w:val="00256E03"/>
    <w:rsid w:val="00261963"/>
    <w:rsid w:val="00263BA7"/>
    <w:rsid w:val="0026488F"/>
    <w:rsid w:val="002651F2"/>
    <w:rsid w:val="002676ED"/>
    <w:rsid w:val="0027524D"/>
    <w:rsid w:val="00277067"/>
    <w:rsid w:val="002803C6"/>
    <w:rsid w:val="002844E7"/>
    <w:rsid w:val="00285D04"/>
    <w:rsid w:val="00286EC7"/>
    <w:rsid w:val="00291AD9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A7BBB"/>
    <w:rsid w:val="002B0CF9"/>
    <w:rsid w:val="002B1BB2"/>
    <w:rsid w:val="002B28DB"/>
    <w:rsid w:val="002B3ED6"/>
    <w:rsid w:val="002B56CE"/>
    <w:rsid w:val="002B5BF5"/>
    <w:rsid w:val="002C3842"/>
    <w:rsid w:val="002D085B"/>
    <w:rsid w:val="002D204B"/>
    <w:rsid w:val="002D2998"/>
    <w:rsid w:val="002D3B79"/>
    <w:rsid w:val="002D47D8"/>
    <w:rsid w:val="002E1CA3"/>
    <w:rsid w:val="002E74B9"/>
    <w:rsid w:val="002E78DD"/>
    <w:rsid w:val="002F0B55"/>
    <w:rsid w:val="002F130E"/>
    <w:rsid w:val="002F40E1"/>
    <w:rsid w:val="002F4D75"/>
    <w:rsid w:val="002F6F24"/>
    <w:rsid w:val="00300774"/>
    <w:rsid w:val="00301D47"/>
    <w:rsid w:val="003043C9"/>
    <w:rsid w:val="00304A08"/>
    <w:rsid w:val="00304B30"/>
    <w:rsid w:val="00305873"/>
    <w:rsid w:val="00305FCA"/>
    <w:rsid w:val="00307003"/>
    <w:rsid w:val="00307769"/>
    <w:rsid w:val="0031300A"/>
    <w:rsid w:val="003141FB"/>
    <w:rsid w:val="003154B6"/>
    <w:rsid w:val="00320052"/>
    <w:rsid w:val="00320E2A"/>
    <w:rsid w:val="00322D1C"/>
    <w:rsid w:val="003304D3"/>
    <w:rsid w:val="0033155B"/>
    <w:rsid w:val="00341ED3"/>
    <w:rsid w:val="003535BD"/>
    <w:rsid w:val="003550D6"/>
    <w:rsid w:val="00361888"/>
    <w:rsid w:val="00366F8F"/>
    <w:rsid w:val="00376C87"/>
    <w:rsid w:val="003778B1"/>
    <w:rsid w:val="00380B70"/>
    <w:rsid w:val="00390AE5"/>
    <w:rsid w:val="003917C4"/>
    <w:rsid w:val="0039512D"/>
    <w:rsid w:val="00397B75"/>
    <w:rsid w:val="003A1396"/>
    <w:rsid w:val="003A3082"/>
    <w:rsid w:val="003A3356"/>
    <w:rsid w:val="003A4456"/>
    <w:rsid w:val="003A7A6C"/>
    <w:rsid w:val="003B06D9"/>
    <w:rsid w:val="003C4C35"/>
    <w:rsid w:val="003D04ED"/>
    <w:rsid w:val="003D29CD"/>
    <w:rsid w:val="003D3AD5"/>
    <w:rsid w:val="003D3AE9"/>
    <w:rsid w:val="003E3284"/>
    <w:rsid w:val="003E3AA3"/>
    <w:rsid w:val="003F1438"/>
    <w:rsid w:val="003F7C39"/>
    <w:rsid w:val="004008AE"/>
    <w:rsid w:val="0040185E"/>
    <w:rsid w:val="00406CDC"/>
    <w:rsid w:val="0040747A"/>
    <w:rsid w:val="0041063E"/>
    <w:rsid w:val="00413145"/>
    <w:rsid w:val="0041740C"/>
    <w:rsid w:val="00423DB7"/>
    <w:rsid w:val="00425229"/>
    <w:rsid w:val="00426798"/>
    <w:rsid w:val="004309DA"/>
    <w:rsid w:val="004365BB"/>
    <w:rsid w:val="00440C9C"/>
    <w:rsid w:val="00441A5B"/>
    <w:rsid w:val="004524FE"/>
    <w:rsid w:val="00453CC5"/>
    <w:rsid w:val="00453EF3"/>
    <w:rsid w:val="0045615E"/>
    <w:rsid w:val="00467DAC"/>
    <w:rsid w:val="0047526D"/>
    <w:rsid w:val="00475BEE"/>
    <w:rsid w:val="00483E89"/>
    <w:rsid w:val="00485795"/>
    <w:rsid w:val="00486946"/>
    <w:rsid w:val="00490857"/>
    <w:rsid w:val="004A0E2E"/>
    <w:rsid w:val="004A65F6"/>
    <w:rsid w:val="004B33DE"/>
    <w:rsid w:val="004C12B0"/>
    <w:rsid w:val="004C1494"/>
    <w:rsid w:val="004C274D"/>
    <w:rsid w:val="004C6F87"/>
    <w:rsid w:val="004C7EDA"/>
    <w:rsid w:val="004D058A"/>
    <w:rsid w:val="004D5A43"/>
    <w:rsid w:val="004D63EF"/>
    <w:rsid w:val="004D72B0"/>
    <w:rsid w:val="004E25B3"/>
    <w:rsid w:val="004E2DBA"/>
    <w:rsid w:val="004E6AEF"/>
    <w:rsid w:val="004E74DB"/>
    <w:rsid w:val="004F7A4B"/>
    <w:rsid w:val="00511392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47B88"/>
    <w:rsid w:val="00547D29"/>
    <w:rsid w:val="00550ECC"/>
    <w:rsid w:val="00564C80"/>
    <w:rsid w:val="0057275D"/>
    <w:rsid w:val="005729BC"/>
    <w:rsid w:val="00573CCC"/>
    <w:rsid w:val="0057660E"/>
    <w:rsid w:val="00576A09"/>
    <w:rsid w:val="005832DD"/>
    <w:rsid w:val="0058385F"/>
    <w:rsid w:val="00590A76"/>
    <w:rsid w:val="00591698"/>
    <w:rsid w:val="00592E58"/>
    <w:rsid w:val="0059469C"/>
    <w:rsid w:val="005974CF"/>
    <w:rsid w:val="00597555"/>
    <w:rsid w:val="005A2F27"/>
    <w:rsid w:val="005A492F"/>
    <w:rsid w:val="005A5305"/>
    <w:rsid w:val="005A5F45"/>
    <w:rsid w:val="005B676B"/>
    <w:rsid w:val="005C160B"/>
    <w:rsid w:val="005C5C56"/>
    <w:rsid w:val="005E19D7"/>
    <w:rsid w:val="005E3717"/>
    <w:rsid w:val="005E4FE3"/>
    <w:rsid w:val="005E614D"/>
    <w:rsid w:val="005E7B73"/>
    <w:rsid w:val="005F06B7"/>
    <w:rsid w:val="00602D91"/>
    <w:rsid w:val="006044CF"/>
    <w:rsid w:val="0061252E"/>
    <w:rsid w:val="0061626A"/>
    <w:rsid w:val="00626257"/>
    <w:rsid w:val="00627B83"/>
    <w:rsid w:val="00633288"/>
    <w:rsid w:val="006339C2"/>
    <w:rsid w:val="00634194"/>
    <w:rsid w:val="00636E29"/>
    <w:rsid w:val="00642D1A"/>
    <w:rsid w:val="006447AE"/>
    <w:rsid w:val="00647594"/>
    <w:rsid w:val="00660041"/>
    <w:rsid w:val="00666D65"/>
    <w:rsid w:val="00666DBB"/>
    <w:rsid w:val="00671876"/>
    <w:rsid w:val="00674899"/>
    <w:rsid w:val="00676BA3"/>
    <w:rsid w:val="0067723F"/>
    <w:rsid w:val="006779B9"/>
    <w:rsid w:val="006814D0"/>
    <w:rsid w:val="006873C6"/>
    <w:rsid w:val="006913C1"/>
    <w:rsid w:val="00691A0F"/>
    <w:rsid w:val="00692622"/>
    <w:rsid w:val="00694F3E"/>
    <w:rsid w:val="006A6175"/>
    <w:rsid w:val="006B1577"/>
    <w:rsid w:val="006B2858"/>
    <w:rsid w:val="006B2932"/>
    <w:rsid w:val="006B7168"/>
    <w:rsid w:val="006C0BC3"/>
    <w:rsid w:val="006C142A"/>
    <w:rsid w:val="006C2AA7"/>
    <w:rsid w:val="006D03F4"/>
    <w:rsid w:val="006D641A"/>
    <w:rsid w:val="006E0864"/>
    <w:rsid w:val="006E1B89"/>
    <w:rsid w:val="006E2762"/>
    <w:rsid w:val="006E3128"/>
    <w:rsid w:val="006E51FB"/>
    <w:rsid w:val="00706F48"/>
    <w:rsid w:val="00711BD7"/>
    <w:rsid w:val="00711CAE"/>
    <w:rsid w:val="007136E5"/>
    <w:rsid w:val="00717F6B"/>
    <w:rsid w:val="00723BE8"/>
    <w:rsid w:val="00723CCE"/>
    <w:rsid w:val="007301FB"/>
    <w:rsid w:val="00736398"/>
    <w:rsid w:val="00741F37"/>
    <w:rsid w:val="007454FF"/>
    <w:rsid w:val="007512AE"/>
    <w:rsid w:val="007514F2"/>
    <w:rsid w:val="00752131"/>
    <w:rsid w:val="00752FDB"/>
    <w:rsid w:val="00753143"/>
    <w:rsid w:val="00756FEB"/>
    <w:rsid w:val="00761457"/>
    <w:rsid w:val="00761A5E"/>
    <w:rsid w:val="0076336F"/>
    <w:rsid w:val="00770BA2"/>
    <w:rsid w:val="00772D8A"/>
    <w:rsid w:val="00774A59"/>
    <w:rsid w:val="007807A3"/>
    <w:rsid w:val="0078080F"/>
    <w:rsid w:val="007813FA"/>
    <w:rsid w:val="007819DC"/>
    <w:rsid w:val="00784AA4"/>
    <w:rsid w:val="00785B2B"/>
    <w:rsid w:val="00794348"/>
    <w:rsid w:val="00794361"/>
    <w:rsid w:val="0079702F"/>
    <w:rsid w:val="007A15B6"/>
    <w:rsid w:val="007A3189"/>
    <w:rsid w:val="007A58F0"/>
    <w:rsid w:val="007B18AD"/>
    <w:rsid w:val="007B39EC"/>
    <w:rsid w:val="007C06DB"/>
    <w:rsid w:val="007C4302"/>
    <w:rsid w:val="007C5B7E"/>
    <w:rsid w:val="007D1A77"/>
    <w:rsid w:val="007D2072"/>
    <w:rsid w:val="007D3D0F"/>
    <w:rsid w:val="007D7D6A"/>
    <w:rsid w:val="007E0353"/>
    <w:rsid w:val="007E2CB4"/>
    <w:rsid w:val="007E3E49"/>
    <w:rsid w:val="007E6423"/>
    <w:rsid w:val="007E6B61"/>
    <w:rsid w:val="007F2FCB"/>
    <w:rsid w:val="00807AA4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53D3"/>
    <w:rsid w:val="0085626B"/>
    <w:rsid w:val="00856821"/>
    <w:rsid w:val="00856C04"/>
    <w:rsid w:val="008615D6"/>
    <w:rsid w:val="00872C06"/>
    <w:rsid w:val="00872EAB"/>
    <w:rsid w:val="00873053"/>
    <w:rsid w:val="00874F19"/>
    <w:rsid w:val="0087660A"/>
    <w:rsid w:val="0087673A"/>
    <w:rsid w:val="00884758"/>
    <w:rsid w:val="008850F9"/>
    <w:rsid w:val="00891AE2"/>
    <w:rsid w:val="00892889"/>
    <w:rsid w:val="00894A49"/>
    <w:rsid w:val="00895BAF"/>
    <w:rsid w:val="0089648D"/>
    <w:rsid w:val="00897F84"/>
    <w:rsid w:val="008A0E94"/>
    <w:rsid w:val="008A100F"/>
    <w:rsid w:val="008A1142"/>
    <w:rsid w:val="008A275A"/>
    <w:rsid w:val="008A2862"/>
    <w:rsid w:val="008A6251"/>
    <w:rsid w:val="008A6FA4"/>
    <w:rsid w:val="008C769D"/>
    <w:rsid w:val="008C779D"/>
    <w:rsid w:val="008D0B6C"/>
    <w:rsid w:val="008D3672"/>
    <w:rsid w:val="008D75E4"/>
    <w:rsid w:val="008E1A1F"/>
    <w:rsid w:val="008E2FEB"/>
    <w:rsid w:val="008E4D8A"/>
    <w:rsid w:val="008E6617"/>
    <w:rsid w:val="008E7B2A"/>
    <w:rsid w:val="008F32B7"/>
    <w:rsid w:val="008F3D9E"/>
    <w:rsid w:val="008F64F2"/>
    <w:rsid w:val="008F6B99"/>
    <w:rsid w:val="008F7333"/>
    <w:rsid w:val="0090185E"/>
    <w:rsid w:val="00903AEF"/>
    <w:rsid w:val="00904640"/>
    <w:rsid w:val="00904F29"/>
    <w:rsid w:val="009124D7"/>
    <w:rsid w:val="009140C8"/>
    <w:rsid w:val="009154FC"/>
    <w:rsid w:val="009157A0"/>
    <w:rsid w:val="00916BF5"/>
    <w:rsid w:val="009175B4"/>
    <w:rsid w:val="00917D7D"/>
    <w:rsid w:val="009228CA"/>
    <w:rsid w:val="009242AB"/>
    <w:rsid w:val="00926BA8"/>
    <w:rsid w:val="00930AFD"/>
    <w:rsid w:val="00932951"/>
    <w:rsid w:val="00950449"/>
    <w:rsid w:val="009519E6"/>
    <w:rsid w:val="00954424"/>
    <w:rsid w:val="00955E64"/>
    <w:rsid w:val="009606BB"/>
    <w:rsid w:val="00960886"/>
    <w:rsid w:val="009623D9"/>
    <w:rsid w:val="00962862"/>
    <w:rsid w:val="00962FD7"/>
    <w:rsid w:val="009658D1"/>
    <w:rsid w:val="00967DC5"/>
    <w:rsid w:val="00971B93"/>
    <w:rsid w:val="009723F3"/>
    <w:rsid w:val="009725B3"/>
    <w:rsid w:val="00975241"/>
    <w:rsid w:val="009758D3"/>
    <w:rsid w:val="009770DB"/>
    <w:rsid w:val="00977303"/>
    <w:rsid w:val="00977B97"/>
    <w:rsid w:val="00990071"/>
    <w:rsid w:val="009938B2"/>
    <w:rsid w:val="00993B17"/>
    <w:rsid w:val="009975A5"/>
    <w:rsid w:val="009A249D"/>
    <w:rsid w:val="009B1D19"/>
    <w:rsid w:val="009B1F72"/>
    <w:rsid w:val="009B582C"/>
    <w:rsid w:val="009B6140"/>
    <w:rsid w:val="009D0FFC"/>
    <w:rsid w:val="009D4BFA"/>
    <w:rsid w:val="009E19FD"/>
    <w:rsid w:val="009E2AE4"/>
    <w:rsid w:val="009E52F1"/>
    <w:rsid w:val="009E554B"/>
    <w:rsid w:val="009E7C99"/>
    <w:rsid w:val="009E7EE1"/>
    <w:rsid w:val="009F0DCD"/>
    <w:rsid w:val="009F2E9A"/>
    <w:rsid w:val="009F3916"/>
    <w:rsid w:val="00A0510B"/>
    <w:rsid w:val="00A05265"/>
    <w:rsid w:val="00A05B28"/>
    <w:rsid w:val="00A06029"/>
    <w:rsid w:val="00A12516"/>
    <w:rsid w:val="00A14408"/>
    <w:rsid w:val="00A17B87"/>
    <w:rsid w:val="00A17FC7"/>
    <w:rsid w:val="00A22E91"/>
    <w:rsid w:val="00A246CF"/>
    <w:rsid w:val="00A31013"/>
    <w:rsid w:val="00A32A2A"/>
    <w:rsid w:val="00A35531"/>
    <w:rsid w:val="00A367F9"/>
    <w:rsid w:val="00A37CB9"/>
    <w:rsid w:val="00A42CE5"/>
    <w:rsid w:val="00A44FC5"/>
    <w:rsid w:val="00A474D4"/>
    <w:rsid w:val="00A477E5"/>
    <w:rsid w:val="00A62194"/>
    <w:rsid w:val="00A65398"/>
    <w:rsid w:val="00A661FE"/>
    <w:rsid w:val="00A67D2A"/>
    <w:rsid w:val="00A67F48"/>
    <w:rsid w:val="00A74094"/>
    <w:rsid w:val="00A76519"/>
    <w:rsid w:val="00A82DB2"/>
    <w:rsid w:val="00A84713"/>
    <w:rsid w:val="00A91C14"/>
    <w:rsid w:val="00A94FFA"/>
    <w:rsid w:val="00A96AD9"/>
    <w:rsid w:val="00AA16DF"/>
    <w:rsid w:val="00AA3D45"/>
    <w:rsid w:val="00AA7710"/>
    <w:rsid w:val="00AC32BF"/>
    <w:rsid w:val="00AC4BDC"/>
    <w:rsid w:val="00AC6047"/>
    <w:rsid w:val="00AC7199"/>
    <w:rsid w:val="00AC7B78"/>
    <w:rsid w:val="00AD1BE3"/>
    <w:rsid w:val="00AD21AA"/>
    <w:rsid w:val="00AD3971"/>
    <w:rsid w:val="00AD51F2"/>
    <w:rsid w:val="00AD6BDC"/>
    <w:rsid w:val="00AE4092"/>
    <w:rsid w:val="00AE6D9A"/>
    <w:rsid w:val="00AE70E3"/>
    <w:rsid w:val="00AF4417"/>
    <w:rsid w:val="00AF4800"/>
    <w:rsid w:val="00B0567D"/>
    <w:rsid w:val="00B0584E"/>
    <w:rsid w:val="00B11570"/>
    <w:rsid w:val="00B11903"/>
    <w:rsid w:val="00B11DF0"/>
    <w:rsid w:val="00B176AC"/>
    <w:rsid w:val="00B27932"/>
    <w:rsid w:val="00B40159"/>
    <w:rsid w:val="00B40F10"/>
    <w:rsid w:val="00B5151F"/>
    <w:rsid w:val="00B530F5"/>
    <w:rsid w:val="00B53373"/>
    <w:rsid w:val="00B53BC9"/>
    <w:rsid w:val="00B569A9"/>
    <w:rsid w:val="00B5753E"/>
    <w:rsid w:val="00B6010A"/>
    <w:rsid w:val="00B61BA8"/>
    <w:rsid w:val="00B62FE1"/>
    <w:rsid w:val="00B64906"/>
    <w:rsid w:val="00B65B8D"/>
    <w:rsid w:val="00B73186"/>
    <w:rsid w:val="00B750E5"/>
    <w:rsid w:val="00B75357"/>
    <w:rsid w:val="00B755F9"/>
    <w:rsid w:val="00B7733E"/>
    <w:rsid w:val="00B7768E"/>
    <w:rsid w:val="00B80887"/>
    <w:rsid w:val="00B80D9A"/>
    <w:rsid w:val="00B813CD"/>
    <w:rsid w:val="00B842B8"/>
    <w:rsid w:val="00B847F4"/>
    <w:rsid w:val="00B9227D"/>
    <w:rsid w:val="00B930E1"/>
    <w:rsid w:val="00BB5292"/>
    <w:rsid w:val="00BB6EEE"/>
    <w:rsid w:val="00BB763E"/>
    <w:rsid w:val="00BC198A"/>
    <w:rsid w:val="00BC6F2D"/>
    <w:rsid w:val="00BD0BE3"/>
    <w:rsid w:val="00BD4B05"/>
    <w:rsid w:val="00BD4B6F"/>
    <w:rsid w:val="00BE58A4"/>
    <w:rsid w:val="00BE743F"/>
    <w:rsid w:val="00BF4969"/>
    <w:rsid w:val="00BF7434"/>
    <w:rsid w:val="00C02015"/>
    <w:rsid w:val="00C10573"/>
    <w:rsid w:val="00C10D99"/>
    <w:rsid w:val="00C11D80"/>
    <w:rsid w:val="00C14AB7"/>
    <w:rsid w:val="00C21B19"/>
    <w:rsid w:val="00C2236E"/>
    <w:rsid w:val="00C26086"/>
    <w:rsid w:val="00C26B6F"/>
    <w:rsid w:val="00C3353B"/>
    <w:rsid w:val="00C36F2B"/>
    <w:rsid w:val="00C4092B"/>
    <w:rsid w:val="00C42113"/>
    <w:rsid w:val="00C53A6A"/>
    <w:rsid w:val="00C5773A"/>
    <w:rsid w:val="00C57AC7"/>
    <w:rsid w:val="00C57B9A"/>
    <w:rsid w:val="00C606FE"/>
    <w:rsid w:val="00C61325"/>
    <w:rsid w:val="00C646D0"/>
    <w:rsid w:val="00C66216"/>
    <w:rsid w:val="00C7187A"/>
    <w:rsid w:val="00C71A25"/>
    <w:rsid w:val="00C7490C"/>
    <w:rsid w:val="00C84B14"/>
    <w:rsid w:val="00C85888"/>
    <w:rsid w:val="00C87E95"/>
    <w:rsid w:val="00C87F31"/>
    <w:rsid w:val="00C902F8"/>
    <w:rsid w:val="00C94D4B"/>
    <w:rsid w:val="00C95012"/>
    <w:rsid w:val="00C95B45"/>
    <w:rsid w:val="00C95ED7"/>
    <w:rsid w:val="00C97264"/>
    <w:rsid w:val="00C97319"/>
    <w:rsid w:val="00C977CE"/>
    <w:rsid w:val="00CA08AE"/>
    <w:rsid w:val="00CA5445"/>
    <w:rsid w:val="00CA7223"/>
    <w:rsid w:val="00CB2970"/>
    <w:rsid w:val="00CB3CFA"/>
    <w:rsid w:val="00CB5E81"/>
    <w:rsid w:val="00CB6138"/>
    <w:rsid w:val="00CC33D3"/>
    <w:rsid w:val="00CC6AD2"/>
    <w:rsid w:val="00CC7CF7"/>
    <w:rsid w:val="00CD246E"/>
    <w:rsid w:val="00CE0A5F"/>
    <w:rsid w:val="00CE39F8"/>
    <w:rsid w:val="00CE4DB9"/>
    <w:rsid w:val="00CF021E"/>
    <w:rsid w:val="00CF0312"/>
    <w:rsid w:val="00CF0680"/>
    <w:rsid w:val="00CF6EB8"/>
    <w:rsid w:val="00D01960"/>
    <w:rsid w:val="00D13EB6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574B1"/>
    <w:rsid w:val="00D60953"/>
    <w:rsid w:val="00D64B2A"/>
    <w:rsid w:val="00D64E78"/>
    <w:rsid w:val="00D654C2"/>
    <w:rsid w:val="00D661F7"/>
    <w:rsid w:val="00D668E0"/>
    <w:rsid w:val="00D70177"/>
    <w:rsid w:val="00D83451"/>
    <w:rsid w:val="00D9056F"/>
    <w:rsid w:val="00D93DF3"/>
    <w:rsid w:val="00D952A9"/>
    <w:rsid w:val="00D9649C"/>
    <w:rsid w:val="00DA5EE8"/>
    <w:rsid w:val="00DA79BF"/>
    <w:rsid w:val="00DB0DEA"/>
    <w:rsid w:val="00DB1246"/>
    <w:rsid w:val="00DB23C1"/>
    <w:rsid w:val="00DB286E"/>
    <w:rsid w:val="00DB45E0"/>
    <w:rsid w:val="00DB49C0"/>
    <w:rsid w:val="00DB5C03"/>
    <w:rsid w:val="00DB6F9B"/>
    <w:rsid w:val="00DC0770"/>
    <w:rsid w:val="00DC20A1"/>
    <w:rsid w:val="00DC3FDA"/>
    <w:rsid w:val="00DC7EA6"/>
    <w:rsid w:val="00DD07D7"/>
    <w:rsid w:val="00DD5145"/>
    <w:rsid w:val="00DE09CF"/>
    <w:rsid w:val="00DE0CEF"/>
    <w:rsid w:val="00DE40BD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7E6D"/>
    <w:rsid w:val="00E21C66"/>
    <w:rsid w:val="00E24ED9"/>
    <w:rsid w:val="00E2502E"/>
    <w:rsid w:val="00E31728"/>
    <w:rsid w:val="00E32672"/>
    <w:rsid w:val="00E35235"/>
    <w:rsid w:val="00E40F66"/>
    <w:rsid w:val="00E41B77"/>
    <w:rsid w:val="00E438C6"/>
    <w:rsid w:val="00E44A60"/>
    <w:rsid w:val="00E44E52"/>
    <w:rsid w:val="00E6203A"/>
    <w:rsid w:val="00E62265"/>
    <w:rsid w:val="00E65F8A"/>
    <w:rsid w:val="00E82692"/>
    <w:rsid w:val="00E84061"/>
    <w:rsid w:val="00E873FB"/>
    <w:rsid w:val="00E90037"/>
    <w:rsid w:val="00E94C16"/>
    <w:rsid w:val="00E94E4F"/>
    <w:rsid w:val="00E94F17"/>
    <w:rsid w:val="00E979C2"/>
    <w:rsid w:val="00EA0D3C"/>
    <w:rsid w:val="00EA3667"/>
    <w:rsid w:val="00EA4E7F"/>
    <w:rsid w:val="00EA7E55"/>
    <w:rsid w:val="00EB05C1"/>
    <w:rsid w:val="00EB23A7"/>
    <w:rsid w:val="00EB3057"/>
    <w:rsid w:val="00EB3520"/>
    <w:rsid w:val="00EC0F7A"/>
    <w:rsid w:val="00EC4CB5"/>
    <w:rsid w:val="00ED4A7D"/>
    <w:rsid w:val="00ED7E94"/>
    <w:rsid w:val="00EE3032"/>
    <w:rsid w:val="00EE7C57"/>
    <w:rsid w:val="00EF0303"/>
    <w:rsid w:val="00EF289F"/>
    <w:rsid w:val="00EF2BBB"/>
    <w:rsid w:val="00EF33BC"/>
    <w:rsid w:val="00EF6EE8"/>
    <w:rsid w:val="00EF71F1"/>
    <w:rsid w:val="00F00EFD"/>
    <w:rsid w:val="00F0159E"/>
    <w:rsid w:val="00F0269C"/>
    <w:rsid w:val="00F20698"/>
    <w:rsid w:val="00F23BD9"/>
    <w:rsid w:val="00F24539"/>
    <w:rsid w:val="00F32600"/>
    <w:rsid w:val="00F343D0"/>
    <w:rsid w:val="00F36F59"/>
    <w:rsid w:val="00F504EE"/>
    <w:rsid w:val="00F51CD9"/>
    <w:rsid w:val="00F62A2C"/>
    <w:rsid w:val="00F67B23"/>
    <w:rsid w:val="00F7759C"/>
    <w:rsid w:val="00F80511"/>
    <w:rsid w:val="00F82D0F"/>
    <w:rsid w:val="00F84F3E"/>
    <w:rsid w:val="00F90ADE"/>
    <w:rsid w:val="00FA3850"/>
    <w:rsid w:val="00FA6AA7"/>
    <w:rsid w:val="00FB1545"/>
    <w:rsid w:val="00FB2FBF"/>
    <w:rsid w:val="00FB69AB"/>
    <w:rsid w:val="00FC2B32"/>
    <w:rsid w:val="00FD007F"/>
    <w:rsid w:val="00FD054B"/>
    <w:rsid w:val="00FD4096"/>
    <w:rsid w:val="00FD5CF5"/>
    <w:rsid w:val="00FE1A8D"/>
    <w:rsid w:val="00FE3499"/>
    <w:rsid w:val="00FE3591"/>
    <w:rsid w:val="00FE4F70"/>
    <w:rsid w:val="00FE56D6"/>
    <w:rsid w:val="00FE64A4"/>
    <w:rsid w:val="00FF11CA"/>
    <w:rsid w:val="00FF3E01"/>
    <w:rsid w:val="00FF5C5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5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A5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5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A5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46A3F-D729-4D1A-9F7A-FAC084E7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4541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6-01-29T02:04:00Z</cp:lastPrinted>
  <dcterms:created xsi:type="dcterms:W3CDTF">2026-03-05T09:03:00Z</dcterms:created>
  <dcterms:modified xsi:type="dcterms:W3CDTF">2026-03-05T09:09:00Z</dcterms:modified>
</cp:coreProperties>
</file>